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bookmarkStart w:id="0" w:name="sub_10000"/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 1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 постановлению администрации 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Чебоксарского района 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т ________№________</w:t>
      </w:r>
    </w:p>
    <w:p w:rsidR="003E0D57" w:rsidRDefault="003E0D57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033E83" w:rsidRPr="00596E17" w:rsidRDefault="00033E83" w:rsidP="00DB7F5C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 1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596E17">
          <w:rPr>
            <w:rStyle w:val="a4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Чебоксарского район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Чувашской Республики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"Развитие сельского хозяйств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и регулирование рынк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сельскохозяйственной продукции,</w:t>
      </w:r>
    </w:p>
    <w:p w:rsidR="00033E83" w:rsidRPr="00596E17" w:rsidRDefault="00033E83" w:rsidP="00033E83">
      <w:pPr>
        <w:spacing w:after="0" w:line="240" w:lineRule="auto"/>
        <w:jc w:val="right"/>
        <w:rPr>
          <w:rStyle w:val="a3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сырья и продовольствия</w:t>
      </w:r>
      <w:r w:rsidRPr="00596E17">
        <w:rPr>
          <w:rStyle w:val="a3"/>
          <w:b w:val="0"/>
          <w:bCs/>
          <w:color w:val="auto"/>
          <w:sz w:val="24"/>
          <w:szCs w:val="24"/>
        </w:rPr>
        <w:t>"</w:t>
      </w:r>
    </w:p>
    <w:bookmarkEnd w:id="0"/>
    <w:p w:rsidR="00033E83" w:rsidRPr="00DB7F5C" w:rsidRDefault="00033E83" w:rsidP="00033E83">
      <w:pPr>
        <w:pStyle w:val="1"/>
        <w:rPr>
          <w:color w:val="auto"/>
        </w:rPr>
      </w:pPr>
      <w:r w:rsidRPr="00DB7F5C">
        <w:rPr>
          <w:color w:val="auto"/>
        </w:rPr>
        <w:t>Сведения о целевых индикаторах (показателях)</w:t>
      </w:r>
      <w:r w:rsidRPr="00DB7F5C">
        <w:rPr>
          <w:color w:val="auto"/>
        </w:rPr>
        <w:br/>
        <w:t>муниципальной программы Чебоксарского района "Развитие сельского хозяйства и регулирование рынка сельскохозяйственной продукции сырья и продовольствия"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107"/>
        <w:gridCol w:w="1317"/>
        <w:gridCol w:w="806"/>
        <w:gridCol w:w="806"/>
        <w:gridCol w:w="806"/>
        <w:gridCol w:w="806"/>
        <w:gridCol w:w="806"/>
        <w:gridCol w:w="931"/>
        <w:gridCol w:w="992"/>
        <w:gridCol w:w="896"/>
        <w:gridCol w:w="1089"/>
        <w:gridCol w:w="28"/>
      </w:tblGrid>
      <w:tr w:rsidR="00033E83" w:rsidRPr="00DB7F5C" w:rsidTr="005B1C36">
        <w:trPr>
          <w:gridAfter w:val="1"/>
          <w:wAfter w:w="28" w:type="dxa"/>
        </w:trPr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N п/п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Целевой индикатор и показатель (наименование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Единица измере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Значения целевых индикаторов и показателей</w:t>
            </w:r>
          </w:p>
        </w:tc>
      </w:tr>
      <w:tr w:rsidR="00033E83" w:rsidRPr="00DB7F5C" w:rsidTr="005B1C36"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</w:pPr>
          </w:p>
        </w:tc>
        <w:tc>
          <w:tcPr>
            <w:tcW w:w="5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26-203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031-2035</w:t>
            </w:r>
          </w:p>
        </w:tc>
      </w:tr>
      <w:tr w:rsidR="00033E83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3</w:t>
            </w:r>
          </w:p>
        </w:tc>
      </w:tr>
      <w:tr w:rsidR="00033E83" w:rsidRPr="00DB7F5C" w:rsidTr="005B1C36">
        <w:trPr>
          <w:gridAfter w:val="1"/>
          <w:wAfter w:w="28" w:type="dxa"/>
        </w:trPr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33E83" w:rsidRPr="00DB7F5C" w:rsidRDefault="00033E83" w:rsidP="00DB7F5C">
            <w:pPr>
              <w:pStyle w:val="1"/>
              <w:rPr>
                <w:color w:val="auto"/>
              </w:rPr>
            </w:pPr>
            <w:r w:rsidRPr="00DB7F5C">
              <w:rPr>
                <w:color w:val="auto"/>
              </w:rPr>
              <w:t>Муниципальная программа "Развитие сельского хозяйства и регулирование рынка сельскохозяйственной продукции сырья и продовольствия"</w:t>
            </w:r>
          </w:p>
        </w:tc>
      </w:tr>
      <w:tr w:rsidR="00033E83" w:rsidRPr="00DB7F5C" w:rsidTr="005B1C36">
        <w:trPr>
          <w:gridAfter w:val="1"/>
          <w:wAfter w:w="28" w:type="dxa"/>
        </w:trPr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033E83" w:rsidRPr="00DB7F5C" w:rsidRDefault="00362797" w:rsidP="00DB7F5C">
            <w:pPr>
              <w:pStyle w:val="1"/>
              <w:rPr>
                <w:b w:val="0"/>
                <w:color w:val="auto"/>
              </w:rPr>
            </w:pPr>
            <w:hyperlink w:anchor="sub_3000" w:history="1">
              <w:r w:rsidR="00033E83" w:rsidRPr="00DB7F5C">
                <w:rPr>
                  <w:rStyle w:val="a4"/>
                  <w:b w:val="0"/>
                  <w:bCs w:val="0"/>
                  <w:color w:val="auto"/>
                </w:rPr>
                <w:t>Подпрограмма</w:t>
              </w:r>
            </w:hyperlink>
            <w:r w:rsidR="00033E83" w:rsidRPr="00DB7F5C">
              <w:rPr>
                <w:b w:val="0"/>
                <w:color w:val="auto"/>
              </w:rPr>
              <w:t xml:space="preserve"> "Организация научного и информационного обслуживания агропромышленного комплекса"</w:t>
            </w:r>
          </w:p>
        </w:tc>
      </w:tr>
      <w:tr w:rsidR="00033E83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6"/>
            </w:pPr>
            <w:r w:rsidRPr="00DB7F5C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6"/>
            </w:pPr>
            <w:r w:rsidRPr="00DB7F5C">
              <w:t>% к предыдущему год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5B1C36" w:rsidP="00DB7F5C">
            <w:pPr>
              <w:pStyle w:val="a5"/>
              <w:jc w:val="center"/>
            </w:pPr>
            <w:r>
              <w:t>8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5B1C36" w:rsidP="00DB7F5C">
            <w:pPr>
              <w:pStyle w:val="a5"/>
              <w:jc w:val="center"/>
            </w:pPr>
            <w:r>
              <w:t>9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DB7F5C">
            <w:pPr>
              <w:pStyle w:val="a5"/>
              <w:jc w:val="center"/>
            </w:pPr>
            <w:r>
              <w:t>10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AD1799" w:rsidP="00DB7F5C">
            <w:pPr>
              <w:pStyle w:val="a5"/>
              <w:jc w:val="center"/>
            </w:pPr>
            <w:r>
              <w:t>100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AD1799" w:rsidP="00DB7F5C">
            <w:pPr>
              <w:pStyle w:val="a5"/>
              <w:jc w:val="center"/>
            </w:pPr>
            <w:r>
              <w:t>10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AD1799" w:rsidP="00AD1799">
            <w:pPr>
              <w:pStyle w:val="a5"/>
              <w:jc w:val="center"/>
            </w:pPr>
            <w:r>
              <w:t>102,</w:t>
            </w:r>
            <w:r w:rsidR="00033E83" w:rsidRPr="00DB7F5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</w:t>
            </w:r>
            <w:r w:rsidR="00AD1799">
              <w:t>02</w:t>
            </w:r>
            <w:r w:rsidRPr="00DB7F5C"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AD1799">
            <w:pPr>
              <w:pStyle w:val="a5"/>
              <w:jc w:val="center"/>
            </w:pPr>
            <w:r w:rsidRPr="00DB7F5C">
              <w:t>10</w:t>
            </w:r>
            <w:r w:rsidR="00AD1799">
              <w:t>2</w:t>
            </w:r>
            <w:r w:rsidRPr="00DB7F5C">
              <w:t>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033E83" w:rsidP="00AD1799">
            <w:pPr>
              <w:pStyle w:val="a5"/>
              <w:jc w:val="center"/>
            </w:pPr>
            <w:r w:rsidRPr="00DB7F5C">
              <w:t>10</w:t>
            </w:r>
            <w:r w:rsidR="00AD1799">
              <w:t>2</w:t>
            </w:r>
            <w:r w:rsidRPr="00DB7F5C">
              <w:t>,0</w:t>
            </w:r>
          </w:p>
        </w:tc>
      </w:tr>
      <w:tr w:rsidR="00033E83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6"/>
            </w:pPr>
            <w:r w:rsidRPr="00DB7F5C">
              <w:t>Рентабельность сельскохозяйственных организац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6"/>
            </w:pPr>
            <w:r w:rsidRPr="00DB7F5C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DB7F5C">
            <w:pPr>
              <w:pStyle w:val="a5"/>
              <w:jc w:val="center"/>
            </w:pPr>
            <w:r>
              <w:t>1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7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7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7,8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7,8</w:t>
            </w:r>
          </w:p>
        </w:tc>
      </w:tr>
      <w:tr w:rsidR="00033E83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6"/>
            </w:pPr>
            <w:r w:rsidRPr="00DB7F5C">
              <w:t xml:space="preserve">Индекс физического объема инвестиций в </w:t>
            </w:r>
            <w:r w:rsidRPr="00DB7F5C">
              <w:lastRenderedPageBreak/>
              <w:t>основной капитал сельского хозяй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6"/>
            </w:pPr>
            <w:r w:rsidRPr="00DB7F5C">
              <w:lastRenderedPageBreak/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033E83" w:rsidP="00DB7F5C">
            <w:pPr>
              <w:pStyle w:val="a5"/>
              <w:jc w:val="center"/>
            </w:pPr>
            <w:r w:rsidRPr="00DB7F5C">
              <w:t>101,9</w:t>
            </w:r>
          </w:p>
        </w:tc>
      </w:tr>
      <w:tr w:rsidR="00033E83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5"/>
              <w:jc w:val="center"/>
            </w:pPr>
            <w:r w:rsidRPr="00DB7F5C">
              <w:lastRenderedPageBreak/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6"/>
            </w:pPr>
            <w:r w:rsidRPr="00DB7F5C">
              <w:t>Среднемесячная зарплата работников, занятых в сельском хозяйств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6"/>
            </w:pPr>
            <w:r w:rsidRPr="00DB7F5C">
              <w:t>рубле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AD1799" w:rsidP="00033E83">
            <w:pPr>
              <w:pStyle w:val="a5"/>
              <w:jc w:val="center"/>
            </w:pPr>
            <w:r>
              <w:t>238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pStyle w:val="a5"/>
            </w:pPr>
            <w:r>
              <w:t>302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pStyle w:val="a5"/>
              <w:jc w:val="center"/>
            </w:pPr>
            <w:r>
              <w:t>3417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pStyle w:val="a5"/>
              <w:jc w:val="center"/>
            </w:pPr>
            <w:r>
              <w:t>35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pStyle w:val="a5"/>
              <w:jc w:val="center"/>
            </w:pPr>
            <w:r>
              <w:t>35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6E0434" w:rsidP="0003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</w:tr>
      <w:tr w:rsidR="00033E83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5"/>
              <w:jc w:val="center"/>
            </w:pPr>
            <w:r w:rsidRPr="00DB7F5C"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CD3CF5">
            <w:pPr>
              <w:pStyle w:val="a6"/>
              <w:jc w:val="both"/>
            </w:pPr>
            <w:r w:rsidRPr="00DB7F5C">
              <w:t>Валовы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5E7AF6" w:rsidP="00033E83">
            <w:pPr>
              <w:pStyle w:val="a5"/>
              <w:jc w:val="center"/>
            </w:pPr>
            <w:r>
              <w:t>3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5E7AF6" w:rsidP="00033E83">
            <w:pPr>
              <w:pStyle w:val="a5"/>
              <w:jc w:val="center"/>
            </w:pPr>
            <w:r>
              <w:t>39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6E0434" w:rsidP="00033E83">
            <w:pPr>
              <w:pStyle w:val="a5"/>
              <w:jc w:val="center"/>
            </w:pPr>
            <w:r>
              <w:t>2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5"/>
              <w:jc w:val="center"/>
            </w:pPr>
            <w:r w:rsidRPr="00DB7F5C">
              <w:t>3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5"/>
              <w:jc w:val="center"/>
            </w:pPr>
            <w:r w:rsidRPr="00DB7F5C">
              <w:t>4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5"/>
              <w:jc w:val="center"/>
            </w:pPr>
            <w:r w:rsidRPr="00DB7F5C"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E83" w:rsidRPr="00DB7F5C" w:rsidRDefault="00033E83" w:rsidP="00033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033E83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5"/>
              <w:jc w:val="center"/>
            </w:pPr>
            <w:r w:rsidRPr="00DB7F5C"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CD3CF5">
            <w:pPr>
              <w:pStyle w:val="a6"/>
              <w:jc w:val="both"/>
            </w:pPr>
            <w:r w:rsidRPr="00DB7F5C">
              <w:t>Валовый сбор картофеля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6"/>
            </w:pPr>
            <w:r w:rsidRPr="00DB7F5C">
              <w:t xml:space="preserve">тыс. тонн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033E83">
            <w:pPr>
              <w:pStyle w:val="a5"/>
              <w:jc w:val="center"/>
            </w:pPr>
            <w:r w:rsidRPr="00DB7F5C">
              <w:t>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E31876" w:rsidP="005E7AF6">
            <w:pPr>
              <w:pStyle w:val="a5"/>
              <w:jc w:val="center"/>
            </w:pPr>
            <w:r>
              <w:t>0,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E31876" w:rsidP="006E0434">
            <w:pPr>
              <w:pStyle w:val="a5"/>
              <w:jc w:val="center"/>
            </w:pPr>
            <w:r>
              <w:t>0,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5E7AF6">
            <w:pPr>
              <w:pStyle w:val="a5"/>
              <w:jc w:val="center"/>
            </w:pPr>
            <w:r w:rsidRPr="00DB7F5C">
              <w:t>1,</w:t>
            </w:r>
            <w:r w:rsidR="005E7AF6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5E7AF6">
            <w:pPr>
              <w:pStyle w:val="a5"/>
              <w:jc w:val="center"/>
            </w:pPr>
            <w:r w:rsidRPr="00DB7F5C">
              <w:t>1,</w:t>
            </w:r>
            <w:r w:rsidR="005E7AF6"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5E7AF6">
            <w:pPr>
              <w:pStyle w:val="a5"/>
              <w:jc w:val="center"/>
            </w:pPr>
            <w:r w:rsidRPr="00DB7F5C">
              <w:t>1,</w:t>
            </w:r>
            <w:r w:rsidR="005E7AF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5E7AF6">
            <w:pPr>
              <w:pStyle w:val="a5"/>
              <w:jc w:val="center"/>
            </w:pPr>
            <w:r w:rsidRPr="00DB7F5C">
              <w:t>1,</w:t>
            </w:r>
            <w:r w:rsidR="005E7AF6"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5E7AF6">
            <w:pPr>
              <w:pStyle w:val="a5"/>
              <w:jc w:val="center"/>
            </w:pPr>
            <w:r w:rsidRPr="00DB7F5C">
              <w:t>1,</w:t>
            </w:r>
            <w:r w:rsidR="005E7AF6">
              <w:t>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83" w:rsidRPr="00DB7F5C" w:rsidRDefault="00033E83" w:rsidP="005E7AF6">
            <w:pPr>
              <w:pStyle w:val="a5"/>
              <w:jc w:val="center"/>
            </w:pPr>
            <w:r w:rsidRPr="00DB7F5C">
              <w:t>1,</w:t>
            </w:r>
            <w:r w:rsidR="005E7AF6">
              <w:t>5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  <w:jc w:val="both"/>
            </w:pPr>
            <w:r w:rsidRPr="00DB7F5C">
              <w:t>Валовый сбор овощ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E31876" w:rsidP="005E7AF6">
            <w:pPr>
              <w:pStyle w:val="a5"/>
              <w:jc w:val="center"/>
            </w:pPr>
            <w:r>
              <w:t>1,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5E7AF6">
            <w:pPr>
              <w:pStyle w:val="a5"/>
              <w:jc w:val="center"/>
            </w:pPr>
            <w:r w:rsidRPr="00DB7F5C">
              <w:t>1,</w:t>
            </w:r>
            <w:r w:rsidR="005E7AF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5E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5E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F5" w:rsidRPr="00DB7F5C" w:rsidRDefault="00CD3CF5" w:rsidP="005E7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E7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  <w:jc w:val="both"/>
            </w:pPr>
            <w:r w:rsidRPr="00DB7F5C">
              <w:t>Валовы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,0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,0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,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,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,0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,0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F5" w:rsidRPr="00DB7F5C" w:rsidRDefault="00CD3CF5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  <w:jc w:val="both"/>
            </w:pPr>
            <w:r w:rsidRPr="00DB7F5C">
              <w:t xml:space="preserve">Размер посевных площадей, занятых под зерновыми, зернобобовыми и кормовыми сельскохозяйственными культурам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proofErr w:type="spellStart"/>
            <w:r w:rsidRPr="00DB7F5C">
              <w:t>тыс.г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</w:pPr>
            <w:r>
              <w:t>2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4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4,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24,6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Доля площади, засеиваемой элитными семенами, в общей площади посевов, занятой семенами сортов раст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4,4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Размер застрахованной посевной площади сельскохозяйственных культу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гект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B36F16" w:rsidP="00CD3CF5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E31876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D97847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D97847" w:rsidP="00D9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F5" w:rsidRPr="00DB7F5C" w:rsidRDefault="00CD3CF5" w:rsidP="00CD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A608C1" w:rsidP="00CD3CF5">
            <w:pPr>
              <w:pStyle w:val="a6"/>
            </w:pPr>
            <w:r w:rsidRPr="00DB7F5C">
              <w:t>Ввод в оборот необрабатываемых земель сельскохозяйственного на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A608C1" w:rsidP="00CD3CF5">
            <w:pPr>
              <w:pStyle w:val="a6"/>
            </w:pPr>
            <w:r w:rsidRPr="00DB7F5C">
              <w:t>гект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A608C1" w:rsidP="00CD3CF5">
            <w:pPr>
              <w:pStyle w:val="a5"/>
              <w:jc w:val="center"/>
            </w:pPr>
            <w:r w:rsidRPr="00DB7F5C">
              <w:t>6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5E7AF6" w:rsidP="00CD3CF5">
            <w:pPr>
              <w:pStyle w:val="a5"/>
              <w:jc w:val="center"/>
            </w:pPr>
            <w:r>
              <w:t>526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E31876" w:rsidP="00CD3CF5">
            <w:pPr>
              <w:pStyle w:val="a5"/>
              <w:jc w:val="center"/>
            </w:pPr>
            <w:r>
              <w:t>288,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D97847" w:rsidP="00CD3CF5">
            <w:pPr>
              <w:pStyle w:val="a5"/>
              <w:jc w:val="center"/>
            </w:pPr>
            <w:r>
              <w:t>200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D97847" w:rsidP="00CD3CF5">
            <w:pPr>
              <w:pStyle w:val="a5"/>
              <w:jc w:val="center"/>
            </w:pPr>
            <w:r>
              <w:t>260,2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</w:p>
        </w:tc>
      </w:tr>
      <w:tr w:rsidR="001D01C2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1D01C2">
            <w:pPr>
              <w:pStyle w:val="a5"/>
              <w:jc w:val="center"/>
            </w:pPr>
            <w:r w:rsidRPr="00DB7F5C"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1D01C2">
            <w:pPr>
              <w:pStyle w:val="a6"/>
            </w:pPr>
            <w:r w:rsidRPr="00DB7F5C">
              <w:t>Производство скота и птицы на убой в хозяйствах всех категорий (в живом весе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1D01C2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1D01C2">
            <w:pPr>
              <w:pStyle w:val="a5"/>
              <w:jc w:val="center"/>
            </w:pPr>
            <w:r>
              <w:t>6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1D01C2">
            <w:pPr>
              <w:pStyle w:val="a5"/>
              <w:jc w:val="center"/>
            </w:pPr>
            <w:r>
              <w:t>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1D01C2" w:rsidRDefault="00927030" w:rsidP="001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1D01C2" w:rsidRDefault="001D01C2" w:rsidP="001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1D01C2" w:rsidRDefault="001D01C2" w:rsidP="001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1D01C2" w:rsidRDefault="001D01C2" w:rsidP="001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1D01C2" w:rsidRDefault="001D01C2" w:rsidP="001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1D01C2" w:rsidRDefault="001D01C2" w:rsidP="001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C2" w:rsidRPr="001D01C2" w:rsidRDefault="001D01C2" w:rsidP="001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221C5D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  <w:jc w:val="center"/>
            </w:pPr>
            <w:r w:rsidRPr="00DB7F5C">
              <w:lastRenderedPageBreak/>
              <w:t>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6"/>
            </w:pPr>
            <w:r w:rsidRPr="00DB7F5C">
              <w:t>Производство молока в хозяйствах всех категор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4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5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927030" w:rsidP="00221C5D">
            <w:pPr>
              <w:pStyle w:val="a5"/>
              <w:jc w:val="center"/>
            </w:pPr>
            <w:r>
              <w:t>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5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C5D" w:rsidRPr="00DB7F5C" w:rsidRDefault="001D01C2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221C5D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  <w:jc w:val="center"/>
            </w:pPr>
            <w:r w:rsidRPr="00DB7F5C">
              <w:t>1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6"/>
            </w:pPr>
            <w:r w:rsidRPr="00DB7F5C">
              <w:t>Производство молока в сельскохозяйственных организациях, крестьянских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B36F16" w:rsidP="00221C5D">
            <w:pPr>
              <w:pStyle w:val="a5"/>
              <w:jc w:val="center"/>
            </w:pPr>
            <w:r w:rsidRPr="00DB7F5C">
              <w:t>2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32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927030" w:rsidP="00927030">
            <w:pPr>
              <w:pStyle w:val="a5"/>
              <w:jc w:val="center"/>
            </w:pPr>
            <w:r>
              <w:t>3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32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3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pStyle w:val="a5"/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1D01C2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C5D" w:rsidRPr="00DB7F5C" w:rsidRDefault="001D01C2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221C5D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  <w:jc w:val="center"/>
            </w:pPr>
            <w:r w:rsidRPr="00DB7F5C">
              <w:t>1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6"/>
            </w:pPr>
            <w:r w:rsidRPr="00DB7F5C">
              <w:t xml:space="preserve">Племенное условное маточное поголовье сельскохозяйственных животных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6"/>
            </w:pPr>
            <w:r w:rsidRPr="00DB7F5C">
              <w:t xml:space="preserve">тыс. условных голов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B36F16" w:rsidP="00221C5D">
            <w:pPr>
              <w:pStyle w:val="a5"/>
            </w:pPr>
            <w:r w:rsidRPr="00DB7F5C"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</w:pPr>
            <w:r w:rsidRPr="00DB7F5C">
              <w:t>4,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  <w:jc w:val="center"/>
            </w:pPr>
            <w:r w:rsidRPr="00DB7F5C">
              <w:t>4,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  <w:jc w:val="center"/>
            </w:pPr>
            <w:r w:rsidRPr="00DB7F5C">
              <w:t>5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  <w:jc w:val="center"/>
            </w:pPr>
            <w:r w:rsidRPr="00DB7F5C">
              <w:t>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pStyle w:val="a5"/>
              <w:jc w:val="center"/>
            </w:pPr>
            <w:r w:rsidRPr="00DB7F5C"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5D" w:rsidRPr="00DB7F5C" w:rsidRDefault="00221C5D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C5D" w:rsidRPr="00DB7F5C" w:rsidRDefault="00221C5D" w:rsidP="00221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9B0718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5"/>
              <w:jc w:val="center"/>
            </w:pPr>
            <w:r w:rsidRPr="00DB7F5C">
              <w:t>1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6"/>
            </w:pPr>
            <w:r w:rsidRPr="00DB7F5C"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6"/>
            </w:pPr>
            <w:r w:rsidRPr="00DB7F5C">
              <w:t>гол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0718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5"/>
              <w:jc w:val="center"/>
            </w:pPr>
            <w:r w:rsidRPr="00DB7F5C">
              <w:t>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6"/>
            </w:pPr>
            <w:r w:rsidRPr="00DB7F5C">
              <w:t>Численность застрахованного поголовья сельскохозяйственных животны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6"/>
            </w:pPr>
            <w:r w:rsidRPr="00DB7F5C">
              <w:t>условных голова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1D01C2" w:rsidP="009B0718">
            <w:pPr>
              <w:pStyle w:val="a5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27030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D97847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D97847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0718" w:rsidRPr="00DB7F5C" w:rsidRDefault="009B0718" w:rsidP="009B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B36F16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5"/>
              <w:jc w:val="center"/>
            </w:pPr>
            <w:r w:rsidRPr="00DB7F5C">
              <w:t>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6"/>
            </w:pPr>
            <w:r w:rsidRPr="00DB7F5C"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а государственной поддерж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6"/>
            </w:pPr>
            <w:r w:rsidRPr="00DB7F5C"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5"/>
              <w:jc w:val="center"/>
            </w:pPr>
            <w:r w:rsidRPr="00DB7F5C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5"/>
              <w:jc w:val="center"/>
            </w:pPr>
            <w:r w:rsidRPr="00DB7F5C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36F16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5"/>
              <w:jc w:val="center"/>
            </w:pPr>
            <w:r w:rsidRPr="00DB7F5C">
              <w:t>2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6"/>
            </w:pPr>
            <w:r w:rsidRPr="00DB7F5C">
              <w:t xml:space="preserve">Прирост объема сельскохозяйственной продукции, произведенной индивидуальными предпринимателями и крестьянскими (фермерскими) хозяйствами, </w:t>
            </w:r>
            <w:proofErr w:type="spellStart"/>
            <w:r w:rsidRPr="00DB7F5C">
              <w:t>плучившими</w:t>
            </w:r>
            <w:proofErr w:type="spellEnd"/>
            <w:r w:rsidRPr="00DB7F5C">
              <w:t xml:space="preserve">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6"/>
            </w:pPr>
            <w:r w:rsidRPr="00DB7F5C">
              <w:t>процен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6F16" w:rsidRPr="00DB7F5C" w:rsidRDefault="00B36F16" w:rsidP="00B36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D3CF5" w:rsidRPr="00DB7F5C" w:rsidTr="005B1C36">
        <w:trPr>
          <w:gridAfter w:val="1"/>
          <w:wAfter w:w="28" w:type="dxa"/>
        </w:trPr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D3CF5" w:rsidRPr="00DB7F5C" w:rsidRDefault="00362797" w:rsidP="00CD3CF5">
            <w:pPr>
              <w:pStyle w:val="a5"/>
              <w:jc w:val="center"/>
            </w:pPr>
            <w:hyperlink w:anchor="sub_4000" w:history="1">
              <w:r w:rsidR="00CD3CF5" w:rsidRPr="00DB7F5C">
                <w:rPr>
                  <w:rStyle w:val="a4"/>
                  <w:color w:val="auto"/>
                </w:rPr>
                <w:t>Подпрограмма</w:t>
              </w:r>
            </w:hyperlink>
            <w:r w:rsidR="00CD3CF5" w:rsidRPr="00DB7F5C">
              <w:t xml:space="preserve"> "Развитие ветеринарии"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Обеспечение эпизоотического и ветеринарно-санитарного благополучия на территории Чебоксарского района Чувашской Республи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100</w:t>
            </w:r>
          </w:p>
        </w:tc>
      </w:tr>
      <w:tr w:rsidR="00CD3CF5" w:rsidRPr="00DB7F5C" w:rsidTr="005B1C36">
        <w:trPr>
          <w:gridAfter w:val="1"/>
          <w:wAfter w:w="28" w:type="dxa"/>
        </w:trPr>
        <w:tc>
          <w:tcPr>
            <w:tcW w:w="1516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F2CC8" w:rsidRDefault="009F2CC8" w:rsidP="00CD3CF5">
            <w:pPr>
              <w:pStyle w:val="1"/>
            </w:pPr>
          </w:p>
          <w:p w:rsidR="00CD3CF5" w:rsidRPr="00DB7F5C" w:rsidRDefault="00362797" w:rsidP="00CD3CF5">
            <w:pPr>
              <w:pStyle w:val="1"/>
              <w:rPr>
                <w:color w:val="auto"/>
              </w:rPr>
            </w:pPr>
            <w:hyperlink w:anchor="sub_5000" w:history="1">
              <w:r w:rsidR="00CD3CF5" w:rsidRPr="00DB7F5C">
                <w:rPr>
                  <w:rStyle w:val="a4"/>
                  <w:b w:val="0"/>
                  <w:bCs w:val="0"/>
                  <w:color w:val="auto"/>
                </w:rPr>
                <w:t>Подпрограмма</w:t>
              </w:r>
            </w:hyperlink>
            <w:r w:rsidR="00CD3CF5" w:rsidRPr="00DB7F5C">
              <w:rPr>
                <w:color w:val="auto"/>
              </w:rPr>
              <w:t xml:space="preserve"> </w:t>
            </w:r>
            <w:r w:rsidR="00CD3CF5" w:rsidRPr="00DB7F5C">
              <w:rPr>
                <w:b w:val="0"/>
                <w:color w:val="auto"/>
              </w:rPr>
              <w:t>"Устойчивое развитие сельских территорий Чебоксарского района Чувашской Республики"</w:t>
            </w:r>
          </w:p>
        </w:tc>
      </w:tr>
      <w:tr w:rsidR="00CD3CF5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DB7F5C" w:rsidP="00CD3CF5">
            <w:pPr>
              <w:pStyle w:val="a5"/>
              <w:jc w:val="center"/>
            </w:pPr>
            <w:r w:rsidRPr="00DB7F5C">
              <w:lastRenderedPageBreak/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6"/>
            </w:pPr>
            <w:r w:rsidRPr="00DB7F5C">
              <w:t>ввод в действие фельдшерско-акушерских пунктов и (или) офисов врачей общей</w:t>
            </w:r>
            <w:r w:rsidR="00DB7F5C" w:rsidRPr="00DB7F5C">
              <w:t xml:space="preserve"> практи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1D01C2">
            <w:pPr>
              <w:pStyle w:val="a6"/>
              <w:jc w:val="center"/>
            </w:pPr>
            <w:r w:rsidRPr="00DB7F5C"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F3484E" w:rsidP="00CD3CF5">
            <w:pPr>
              <w:pStyle w:val="a5"/>
              <w:jc w:val="center"/>
            </w:pPr>
            <w: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1D01C2" w:rsidP="00CD3CF5">
            <w:pPr>
              <w:pStyle w:val="a5"/>
              <w:jc w:val="center"/>
            </w:pPr>
            <w: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CF5" w:rsidRPr="00DB7F5C" w:rsidRDefault="00CD3CF5" w:rsidP="00CD3CF5">
            <w:pPr>
              <w:pStyle w:val="a5"/>
              <w:jc w:val="center"/>
            </w:pPr>
            <w:r w:rsidRPr="00DB7F5C">
              <w:t>0</w:t>
            </w:r>
          </w:p>
        </w:tc>
      </w:tr>
      <w:tr w:rsidR="001D01C2" w:rsidRPr="00DB7F5C" w:rsidTr="004A5CB6">
        <w:tc>
          <w:tcPr>
            <w:tcW w:w="151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D01C2" w:rsidRPr="00DB7F5C" w:rsidRDefault="001D01C2" w:rsidP="00CD3CF5">
            <w:pPr>
              <w:pStyle w:val="a5"/>
              <w:jc w:val="center"/>
            </w:pPr>
            <w:r>
              <w:t>Подпрограмма «Развитие отраслей агропромышленного комплекса»</w:t>
            </w:r>
          </w:p>
        </w:tc>
      </w:tr>
      <w:tr w:rsidR="001D01C2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CD3CF5">
            <w:pPr>
              <w:pStyle w:val="a5"/>
              <w:jc w:val="center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1D01C2">
            <w:pPr>
              <w:pStyle w:val="a6"/>
            </w:pPr>
            <w:r>
              <w:t>Площадь земельного участка, на котором проведены работы по уничтожению борщевика Сосновско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1D01C2">
            <w:pPr>
              <w:pStyle w:val="a6"/>
              <w:jc w:val="center"/>
            </w:pPr>
            <w:r>
              <w:t>г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CD3CF5">
            <w:pPr>
              <w:pStyle w:val="a5"/>
              <w:jc w:val="center"/>
            </w:pPr>
            <w: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Default="001D01C2" w:rsidP="00CD3CF5">
            <w:pPr>
              <w:pStyle w:val="a5"/>
              <w:jc w:val="center"/>
            </w:pPr>
            <w: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Default="001D01C2" w:rsidP="00CD3CF5">
            <w:pPr>
              <w:pStyle w:val="a5"/>
              <w:jc w:val="center"/>
            </w:pPr>
            <w:r>
              <w:t>1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A87E5A" w:rsidP="00CD3CF5">
            <w:pPr>
              <w:pStyle w:val="a5"/>
              <w:jc w:val="center"/>
            </w:pPr>
            <w:r>
              <w:t>25,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A87E5A" w:rsidP="00CD3CF5">
            <w:pPr>
              <w:pStyle w:val="a5"/>
              <w:jc w:val="center"/>
            </w:pPr>
            <w:r>
              <w:t>25,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CD3CF5">
            <w:pPr>
              <w:pStyle w:val="a5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CD3CF5">
            <w:pPr>
              <w:pStyle w:val="a5"/>
              <w:jc w:val="center"/>
            </w:pPr>
            <w: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C2" w:rsidRPr="00DB7F5C" w:rsidRDefault="001D01C2" w:rsidP="00CD3CF5">
            <w:pPr>
              <w:pStyle w:val="a5"/>
              <w:jc w:val="center"/>
            </w:pPr>
            <w:r>
              <w:t>х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1C2" w:rsidRPr="00DB7F5C" w:rsidRDefault="001D01C2" w:rsidP="00CD3CF5">
            <w:pPr>
              <w:pStyle w:val="a5"/>
              <w:jc w:val="center"/>
            </w:pPr>
            <w:r>
              <w:t>х</w:t>
            </w:r>
          </w:p>
        </w:tc>
      </w:tr>
      <w:tr w:rsidR="003F2B5F" w:rsidRPr="00DB7F5C" w:rsidTr="003F2B5F">
        <w:tc>
          <w:tcPr>
            <w:tcW w:w="1519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F2B5F" w:rsidRDefault="003F2B5F" w:rsidP="003F2B5F">
            <w:pPr>
              <w:pStyle w:val="a5"/>
              <w:jc w:val="center"/>
            </w:pPr>
            <w:r>
              <w:t>П</w:t>
            </w:r>
            <w:r w:rsidRPr="003F2B5F">
              <w:t>одпрограмм</w:t>
            </w:r>
            <w:r>
              <w:t>а</w:t>
            </w:r>
            <w:r w:rsidRPr="003F2B5F">
              <w:t xml:space="preserve"> «Развитие мелиорации земель сельскохозяйственного назначения Чувашской Республики»</w:t>
            </w:r>
          </w:p>
        </w:tc>
      </w:tr>
      <w:tr w:rsidR="003F2B5F" w:rsidRPr="00DB7F5C" w:rsidTr="005B1C36"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3F2B5F" w:rsidP="003F2B5F">
            <w:pPr>
              <w:pStyle w:val="a5"/>
              <w:jc w:val="center"/>
            </w:pPr>
            <w: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DB7F5C" w:rsidRDefault="003F2B5F" w:rsidP="003F2B5F">
            <w:pPr>
              <w:pStyle w:val="a6"/>
            </w:pPr>
            <w:r>
              <w:t>О</w:t>
            </w:r>
            <w:r w:rsidRPr="00FB6F0D">
              <w:t>бъем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DB7F5C" w:rsidRDefault="003F2B5F" w:rsidP="003F2B5F">
            <w:pPr>
              <w:pStyle w:val="a6"/>
              <w:jc w:val="center"/>
            </w:pPr>
            <w:r>
              <w:t>тыс. тонн</w:t>
            </w:r>
            <w:r w:rsidR="00A87E5A">
              <w:t xml:space="preserve"> кормовых 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A87E5A" w:rsidP="003F2B5F">
            <w:pPr>
              <w:pStyle w:val="a5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A87E5A" w:rsidP="003F2B5F">
            <w:pPr>
              <w:pStyle w:val="a5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A87E5A" w:rsidP="003F2B5F">
            <w:pPr>
              <w:pStyle w:val="a5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A87E5A" w:rsidP="003F2B5F">
            <w:pPr>
              <w:pStyle w:val="a5"/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5D2046" w:rsidP="003F2B5F">
            <w:pPr>
              <w:pStyle w:val="a5"/>
              <w:jc w:val="center"/>
            </w:pPr>
            <w:r>
              <w:t>4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5D2046" w:rsidP="003F2B5F">
            <w:pPr>
              <w:pStyle w:val="a5"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5D2046" w:rsidP="003F2B5F">
            <w:pPr>
              <w:pStyle w:val="a5"/>
              <w:jc w:val="center"/>
            </w:pPr>
            <w:r>
              <w:t>4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Default="005D2046" w:rsidP="003F2B5F">
            <w:pPr>
              <w:pStyle w:val="a5"/>
              <w:jc w:val="center"/>
            </w:pPr>
            <w:r>
              <w:t>4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2B5F" w:rsidRDefault="005D2046" w:rsidP="003F2B5F">
            <w:pPr>
              <w:pStyle w:val="a5"/>
              <w:jc w:val="center"/>
            </w:pPr>
            <w:r>
              <w:t>45</w:t>
            </w:r>
          </w:p>
        </w:tc>
      </w:tr>
    </w:tbl>
    <w:p w:rsidR="00033E83" w:rsidRPr="00DB7F5C" w:rsidRDefault="00033E83" w:rsidP="00033E83">
      <w:pPr>
        <w:rPr>
          <w:sz w:val="24"/>
          <w:szCs w:val="24"/>
        </w:rPr>
      </w:pPr>
    </w:p>
    <w:p w:rsidR="00033E83" w:rsidRDefault="00033E83" w:rsidP="00033E83">
      <w:pPr>
        <w:jc w:val="right"/>
        <w:rPr>
          <w:rStyle w:val="a3"/>
          <w:bCs/>
          <w:color w:val="auto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Default="003E0D57" w:rsidP="00DB7F5C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E0D57" w:rsidRPr="003E0D57" w:rsidRDefault="00BD159F" w:rsidP="009F2C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</w:t>
      </w:r>
      <w:r w:rsidR="003A7429">
        <w:rPr>
          <w:rFonts w:ascii="Times New Roman" w:hAnsi="Times New Roman" w:cs="Times New Roman"/>
          <w:bCs/>
          <w:sz w:val="24"/>
          <w:szCs w:val="24"/>
        </w:rPr>
        <w:t>иложение № 2</w:t>
      </w:r>
    </w:p>
    <w:p w:rsidR="003E0D57" w:rsidRPr="003E0D57" w:rsidRDefault="003E0D57" w:rsidP="009F2C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0D57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3E0D57" w:rsidRPr="003E0D57" w:rsidRDefault="003E0D57" w:rsidP="009F2C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0D57">
        <w:rPr>
          <w:rFonts w:ascii="Times New Roman" w:hAnsi="Times New Roman" w:cs="Times New Roman"/>
          <w:bCs/>
          <w:sz w:val="24"/>
          <w:szCs w:val="24"/>
        </w:rPr>
        <w:t xml:space="preserve">Чебоксарского района </w:t>
      </w:r>
    </w:p>
    <w:p w:rsidR="003E0D57" w:rsidRPr="003E0D57" w:rsidRDefault="003E0D57" w:rsidP="009F2CC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E0D57">
        <w:rPr>
          <w:rFonts w:ascii="Times New Roman" w:hAnsi="Times New Roman" w:cs="Times New Roman"/>
          <w:bCs/>
          <w:sz w:val="24"/>
          <w:szCs w:val="24"/>
        </w:rPr>
        <w:t>от ________№________</w:t>
      </w:r>
    </w:p>
    <w:p w:rsidR="009F2CC8" w:rsidRDefault="009F2CC8" w:rsidP="009F2CC8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DB7F5C" w:rsidRPr="003E10BD" w:rsidRDefault="00DB7F5C" w:rsidP="009F2CC8">
      <w:pPr>
        <w:spacing w:after="0" w:line="240" w:lineRule="auto"/>
        <w:jc w:val="right"/>
        <w:rPr>
          <w:rStyle w:val="a3"/>
          <w:bCs/>
          <w:color w:val="auto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 2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000" w:history="1">
        <w:r w:rsidRPr="00596E17">
          <w:rPr>
            <w:rStyle w:val="a4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596E17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Чебоксарского район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Чувашской Республики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"Развитие сельского хозяйств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и регулирование рынка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сельскохозяйственной продукции,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сырья и продовольствия</w:t>
      </w:r>
      <w:r w:rsidRPr="003E10BD">
        <w:rPr>
          <w:rStyle w:val="a3"/>
          <w:bCs/>
          <w:color w:val="auto"/>
        </w:rPr>
        <w:t>"</w:t>
      </w:r>
    </w:p>
    <w:p w:rsidR="00DB7F5C" w:rsidRPr="003E10BD" w:rsidRDefault="00DB7F5C" w:rsidP="009F2CC8">
      <w:pPr>
        <w:spacing w:after="0" w:line="240" w:lineRule="auto"/>
      </w:pPr>
    </w:p>
    <w:p w:rsidR="00DB7F5C" w:rsidRDefault="00DB7F5C" w:rsidP="00DB7F5C">
      <w:pPr>
        <w:pStyle w:val="1"/>
        <w:rPr>
          <w:color w:val="auto"/>
        </w:rPr>
      </w:pPr>
      <w:r w:rsidRPr="003E10BD">
        <w:rPr>
          <w:color w:val="auto"/>
        </w:rPr>
        <w:t>Ресурсное обеспечение</w:t>
      </w:r>
      <w:r w:rsidRPr="003E10BD">
        <w:rPr>
          <w:color w:val="auto"/>
        </w:rPr>
        <w:br/>
        <w:t>муниципальной программы за счет всех источников финансирования</w:t>
      </w:r>
    </w:p>
    <w:p w:rsidR="004D4592" w:rsidRPr="004D4592" w:rsidRDefault="004D4592" w:rsidP="004D4592">
      <w:pPr>
        <w:rPr>
          <w:lang w:eastAsia="ru-RU"/>
        </w:rPr>
      </w:pPr>
    </w:p>
    <w:tbl>
      <w:tblPr>
        <w:tblW w:w="156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2267"/>
        <w:gridCol w:w="708"/>
        <w:gridCol w:w="1316"/>
        <w:gridCol w:w="1437"/>
        <w:gridCol w:w="1003"/>
        <w:gridCol w:w="45"/>
        <w:gridCol w:w="850"/>
        <w:gridCol w:w="916"/>
        <w:gridCol w:w="30"/>
        <w:gridCol w:w="10"/>
        <w:gridCol w:w="952"/>
        <w:gridCol w:w="30"/>
        <w:gridCol w:w="10"/>
        <w:gridCol w:w="953"/>
        <w:gridCol w:w="30"/>
        <w:gridCol w:w="10"/>
        <w:gridCol w:w="942"/>
        <w:gridCol w:w="30"/>
        <w:gridCol w:w="10"/>
        <w:gridCol w:w="953"/>
        <w:gridCol w:w="30"/>
        <w:gridCol w:w="10"/>
        <w:gridCol w:w="894"/>
        <w:gridCol w:w="30"/>
        <w:gridCol w:w="10"/>
        <w:gridCol w:w="952"/>
        <w:gridCol w:w="30"/>
        <w:gridCol w:w="10"/>
      </w:tblGrid>
      <w:tr w:rsidR="00DB7F5C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Статус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Наименование муниципальной программы (основного мероприятия, мероприятия)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 xml:space="preserve">Код </w:t>
            </w:r>
            <w:hyperlink r:id="rId7" w:history="1">
              <w:r w:rsidRPr="003E10B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Источники финансирования</w:t>
            </w:r>
          </w:p>
        </w:tc>
        <w:tc>
          <w:tcPr>
            <w:tcW w:w="873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F5C" w:rsidRPr="003E10BD" w:rsidRDefault="00DB7F5C" w:rsidP="00DB7F5C">
            <w:pPr>
              <w:pStyle w:val="a5"/>
              <w:jc w:val="center"/>
            </w:pPr>
            <w:r w:rsidRPr="003E10BD">
              <w:t>Оценка расходов по годам, тыс. рублей</w:t>
            </w:r>
          </w:p>
        </w:tc>
      </w:tr>
      <w:tr w:rsidR="003E0D57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62797" w:rsidP="00DB7F5C">
            <w:pPr>
              <w:pStyle w:val="a5"/>
              <w:jc w:val="center"/>
            </w:pPr>
            <w:hyperlink r:id="rId8" w:history="1">
              <w:r w:rsidR="003E0D57" w:rsidRPr="003E10BD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201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20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3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26-203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031-2035</w:t>
            </w:r>
          </w:p>
        </w:tc>
      </w:tr>
      <w:tr w:rsidR="003E0D57" w:rsidRPr="003E10BD" w:rsidTr="004D4592">
        <w:trPr>
          <w:gridAfter w:val="1"/>
          <w:wAfter w:w="10" w:type="dxa"/>
          <w:trHeight w:val="345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 w:rsidRPr="003E10BD"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6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7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D57" w:rsidRPr="003E10BD" w:rsidRDefault="003E0D57" w:rsidP="00DB7F5C">
            <w:pPr>
              <w:pStyle w:val="a5"/>
              <w:jc w:val="center"/>
            </w:pPr>
            <w:r>
              <w:t>14</w:t>
            </w:r>
          </w:p>
        </w:tc>
      </w:tr>
      <w:tr w:rsidR="006269B4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6"/>
            </w:pPr>
            <w:r w:rsidRPr="003E10BD">
              <w:t>Муниципальная 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6"/>
            </w:pPr>
            <w:r w:rsidRPr="003E10BD">
              <w:t xml:space="preserve">Развитие сельского хозяйства и регулирование рынка </w:t>
            </w:r>
            <w:r w:rsidRPr="003E10BD">
              <w:lastRenderedPageBreak/>
              <w:t>сельскохозяйственной продукции и продовольств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5"/>
              <w:jc w:val="center"/>
            </w:pPr>
            <w:r w:rsidRPr="003E10BD">
              <w:t>Ц90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0D57" w:rsidRDefault="004D4592" w:rsidP="006269B4">
            <w:pPr>
              <w:pStyle w:val="a5"/>
              <w:jc w:val="center"/>
            </w:pPr>
            <w:r>
              <w:t>37035,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269B4" w:rsidP="006269B4">
            <w:pPr>
              <w:pStyle w:val="a5"/>
              <w:jc w:val="center"/>
            </w:pPr>
            <w:r>
              <w:t>613,2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3F2B5F" w:rsidP="006269B4">
            <w:pPr>
              <w:pStyle w:val="a5"/>
              <w:jc w:val="center"/>
            </w:pPr>
            <w:r>
              <w:t>6108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C5EFA" w:rsidP="006269B4">
            <w:pPr>
              <w:pStyle w:val="a5"/>
              <w:jc w:val="center"/>
            </w:pPr>
            <w:r>
              <w:t>2684,1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C5EFA" w:rsidP="006269B4">
            <w:pPr>
              <w:pStyle w:val="a5"/>
              <w:jc w:val="center"/>
            </w:pPr>
            <w:r>
              <w:t>3165,59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C5EFA" w:rsidP="006269B4">
            <w:pPr>
              <w:pStyle w:val="a5"/>
              <w:jc w:val="center"/>
            </w:pPr>
            <w:r>
              <w:t>3710,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C5EFA" w:rsidP="006269B4">
            <w:pPr>
              <w:pStyle w:val="a5"/>
              <w:jc w:val="center"/>
            </w:pPr>
            <w:r>
              <w:t>3710,4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C5EFA" w:rsidP="006269B4">
            <w:pPr>
              <w:pStyle w:val="a5"/>
              <w:jc w:val="center"/>
            </w:pPr>
            <w:r>
              <w:t>18552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B4" w:rsidRPr="003E10BD" w:rsidRDefault="006C5EFA" w:rsidP="006269B4">
            <w:pPr>
              <w:pStyle w:val="a5"/>
              <w:jc w:val="center"/>
            </w:pPr>
            <w:r>
              <w:t>18552,2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8507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3F2B5F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6C5EFA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6C5EFA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923323" w:rsidRDefault="006C5EFA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6940,7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  <w:r>
              <w:t>1369,9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</w:pPr>
            <w:r>
              <w:t>2253,6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</w:pPr>
            <w:r>
              <w:t>2734,7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6C5EFA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,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6C5EFA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9,0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</w:pPr>
            <w:r>
              <w:t>16395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</w:pPr>
            <w:r>
              <w:t>16395,2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586,5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612,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738,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430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430,8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43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43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215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6C5EFA" w:rsidP="003F2B5F">
            <w:pPr>
              <w:pStyle w:val="a5"/>
              <w:jc w:val="center"/>
            </w:pPr>
            <w:r>
              <w:t>2157,0</w:t>
            </w:r>
          </w:p>
        </w:tc>
      </w:tr>
      <w:tr w:rsidR="003F2B5F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62797" w:rsidP="003F2B5F">
            <w:pPr>
              <w:pStyle w:val="a6"/>
            </w:pPr>
            <w:hyperlink w:anchor="sub_3000" w:history="1">
              <w:r w:rsidR="003F2B5F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Организация научного и информационного обслуживания агропромышленного комплек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 w:rsidRPr="003E10BD">
              <w:t>Ц96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12,3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850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</w:tr>
      <w:tr w:rsidR="003F2B5F" w:rsidRPr="003E10BD" w:rsidTr="004D4592"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</w:tr>
      <w:tr w:rsidR="003F2B5F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1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850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</w:tr>
      <w:tr w:rsidR="003F2B5F" w:rsidRPr="003E10BD" w:rsidTr="004D4592">
        <w:trPr>
          <w:gridAfter w:val="2"/>
          <w:wAfter w:w="4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Основное мероприяти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Формирование государственных информационных 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 w:rsidRPr="003E10BD">
              <w:t>Ц9602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1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850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</w:tr>
      <w:tr w:rsidR="003F2B5F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0</w:t>
            </w:r>
          </w:p>
        </w:tc>
      </w:tr>
      <w:tr w:rsidR="003F2B5F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99,9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12,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850,1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43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150,0</w:t>
            </w:r>
          </w:p>
        </w:tc>
      </w:tr>
      <w:tr w:rsidR="003F2B5F" w:rsidRPr="003E10BD" w:rsidTr="004D4592">
        <w:trPr>
          <w:gridAfter w:val="2"/>
          <w:wAfter w:w="4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62797" w:rsidP="003F2B5F">
            <w:pPr>
              <w:pStyle w:val="a6"/>
            </w:pPr>
            <w:hyperlink w:anchor="sub_4000" w:history="1">
              <w:r w:rsidR="003F2B5F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t>Развитие ветеринари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 w:rsidRPr="003E10BD">
              <w:t>Ц97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246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3F2B5F" w:rsidP="003F2B5F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3F2B5F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64159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64159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4D4592" w:rsidRDefault="00064159" w:rsidP="003F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64159" w:rsidP="003F2B5F">
            <w:pPr>
              <w:pStyle w:val="a5"/>
              <w:jc w:val="center"/>
            </w:pPr>
            <w:r>
              <w:t>536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B5F" w:rsidRPr="003E10BD" w:rsidRDefault="00064159" w:rsidP="003F2B5F">
            <w:pPr>
              <w:pStyle w:val="a5"/>
              <w:jc w:val="center"/>
            </w:pPr>
            <w:r>
              <w:t>5368,0</w:t>
            </w:r>
          </w:p>
        </w:tc>
      </w:tr>
      <w:tr w:rsidR="00064159" w:rsidRPr="003E10BD" w:rsidTr="004D4592">
        <w:trPr>
          <w:gridAfter w:val="2"/>
          <w:wAfter w:w="40" w:type="dxa"/>
          <w:trHeight w:val="699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D05010" w:rsidRDefault="00064159" w:rsidP="00064159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18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36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368,0</w:t>
            </w:r>
          </w:p>
        </w:tc>
      </w:tr>
      <w:tr w:rsidR="00064159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2"/>
          <w:wAfter w:w="4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lastRenderedPageBreak/>
              <w:t>Основное мероприятие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Организация и осуществление мероприятий по регулированию численности безнадзорных животны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Ц9705</w:t>
            </w:r>
            <w:r w:rsidRPr="003E10BD">
              <w:t>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46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36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368,0</w:t>
            </w:r>
          </w:p>
        </w:tc>
      </w:tr>
      <w:tr w:rsidR="00064159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18,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4D4592" w:rsidRDefault="00064159" w:rsidP="0006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368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368,0</w:t>
            </w:r>
          </w:p>
        </w:tc>
      </w:tr>
      <w:tr w:rsidR="00064159" w:rsidRPr="003E10BD" w:rsidTr="004D4592">
        <w:trPr>
          <w:gridAfter w:val="2"/>
          <w:wAfter w:w="4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8,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362797" w:rsidP="00064159">
            <w:pPr>
              <w:pStyle w:val="a6"/>
            </w:pPr>
            <w:hyperlink w:anchor="sub_5000" w:history="1">
              <w:r w:rsidR="00064159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Устойчивое развитие сельских территор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3E10BD">
              <w:t>Ц990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ind w:right="-108"/>
              <w:jc w:val="center"/>
            </w:pPr>
            <w:r>
              <w:t>3648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8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85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67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2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064159">
              <w:t>38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Основное мероприятие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Улучшение жилищных условий гражд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Ц9901</w:t>
            </w:r>
            <w:r w:rsidRPr="00D31F7D">
              <w:t>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93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85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5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2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Основное мероприятие</w:t>
            </w:r>
            <w:r w:rsidR="00BD159F">
              <w:t xml:space="preserve"> 2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 xml:space="preserve">Комплексное обустройство населенных пунктов, расположенных в </w:t>
            </w:r>
            <w:r w:rsidRPr="003E10BD">
              <w:lastRenderedPageBreak/>
              <w:t>сельской местности, объектами социальной инфраструктуры, а также строительство и реконструкция автомобильных доро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3E10BD">
              <w:t>Ц9902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7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8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федеральны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республика</w:t>
            </w:r>
            <w:r w:rsidRPr="003E10BD">
              <w:lastRenderedPageBreak/>
              <w:t>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lastRenderedPageBreak/>
              <w:t>261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0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064159">
              <w:t>3888,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Под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Развитие отраслей агропромышленного комплекс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3E10BD">
              <w:t>Ц9</w:t>
            </w:r>
            <w:r>
              <w:t>И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D05010" w:rsidRDefault="00064159" w:rsidP="00064159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64159" w:rsidRPr="003E10BD" w:rsidRDefault="00BD159F" w:rsidP="00064159">
            <w:pPr>
              <w:pStyle w:val="a5"/>
            </w:pPr>
            <w:r>
              <w:t>Основное м</w:t>
            </w:r>
            <w:r w:rsidR="00064159">
              <w:t xml:space="preserve">ероприятие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59" w:rsidRPr="003E10BD" w:rsidRDefault="00BD159F" w:rsidP="00064159">
            <w:pPr>
              <w:pStyle w:val="a5"/>
            </w:pPr>
            <w:r>
              <w:t>Борьба с распространением борщевика Сосновског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4159" w:rsidRPr="00D05010" w:rsidRDefault="00064159" w:rsidP="00BD159F">
            <w:pPr>
              <w:pStyle w:val="a5"/>
              <w:rPr>
                <w:lang w:val="en-US"/>
              </w:rPr>
            </w:pPr>
            <w:r w:rsidRPr="00D31F7D">
              <w:t>Ц9</w:t>
            </w:r>
            <w:r>
              <w:t>И09</w:t>
            </w:r>
            <w:r w:rsidR="00BD159F">
              <w:t>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proofErr w:type="gramStart"/>
            <w:r w:rsidRPr="003E10BD">
              <w:rPr>
                <w:rStyle w:val="a3"/>
                <w:bCs/>
                <w:color w:val="auto"/>
              </w:rPr>
              <w:t>всего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D05010" w:rsidRDefault="00064159" w:rsidP="00064159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</w:tr>
      <w:tr w:rsidR="00064159" w:rsidRPr="003E10BD" w:rsidTr="004D4592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278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574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34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1707,0</w:t>
            </w:r>
          </w:p>
        </w:tc>
      </w:tr>
      <w:tr w:rsidR="00064159" w:rsidRPr="003E10BD" w:rsidTr="00064159">
        <w:trPr>
          <w:gridAfter w:val="1"/>
          <w:wAfter w:w="10" w:type="dxa"/>
        </w:trPr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</w:tr>
      <w:tr w:rsidR="00064159" w:rsidRPr="003E10BD" w:rsidTr="00EF493D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>
              <w:t>Подпрограмма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6"/>
            </w:pPr>
            <w:r>
              <w:t xml:space="preserve">Развитие мелиорации земель </w:t>
            </w:r>
          </w:p>
          <w:p w:rsidR="00064159" w:rsidRDefault="00064159" w:rsidP="00064159">
            <w:pPr>
              <w:pStyle w:val="a6"/>
            </w:pPr>
            <w:r>
              <w:t xml:space="preserve">сельскохозяйственного назначения </w:t>
            </w:r>
          </w:p>
          <w:p w:rsidR="00064159" w:rsidRPr="003E10BD" w:rsidRDefault="00064159" w:rsidP="00064159">
            <w:pPr>
              <w:pStyle w:val="a6"/>
            </w:pPr>
            <w:r>
              <w:t>Чувашской Республи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 w:rsidRPr="003E10BD">
              <w:t>Ц9</w:t>
            </w:r>
            <w:r>
              <w:t>Б0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D05010" w:rsidRDefault="00064159" w:rsidP="00064159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E13E27" w:rsidRDefault="00064159" w:rsidP="00064159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362797" w:rsidP="00064159">
            <w:pPr>
              <w:pStyle w:val="a5"/>
              <w:jc w:val="center"/>
            </w:pPr>
            <w:r>
              <w:t>606,5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362797" w:rsidP="00064159">
            <w:pPr>
              <w:pStyle w:val="a5"/>
              <w:jc w:val="center"/>
            </w:pPr>
            <w:r>
              <w:t>1087,99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362797" w:rsidP="00064159">
            <w:pPr>
              <w:pStyle w:val="a5"/>
              <w:jc w:val="center"/>
            </w:pPr>
            <w:r>
              <w:t>1865,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362797" w:rsidP="00064159">
            <w:pPr>
              <w:pStyle w:val="a5"/>
              <w:jc w:val="center"/>
            </w:pPr>
            <w:r>
              <w:t>1865,4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362797" w:rsidP="00064159">
            <w:pPr>
              <w:pStyle w:val="a5"/>
              <w:jc w:val="center"/>
            </w:pPr>
            <w:r>
              <w:t>93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59" w:rsidRPr="003E10BD" w:rsidRDefault="00362797" w:rsidP="00064159">
            <w:pPr>
              <w:pStyle w:val="a5"/>
              <w:jc w:val="center"/>
            </w:pPr>
            <w:r>
              <w:t>9327,2</w:t>
            </w:r>
          </w:p>
        </w:tc>
      </w:tr>
      <w:tr w:rsidR="00064159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606,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1087,1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1864,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1864,0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932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9320,2</w:t>
            </w:r>
          </w:p>
        </w:tc>
      </w:tr>
      <w:tr w:rsidR="00064159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Pr="003E10BD" w:rsidRDefault="00064159" w:rsidP="00064159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064159" w:rsidP="00064159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0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0,8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159" w:rsidRDefault="00362797" w:rsidP="00064159">
            <w:pPr>
              <w:pStyle w:val="a5"/>
              <w:jc w:val="center"/>
            </w:pPr>
            <w:r>
              <w:t>7,0</w:t>
            </w:r>
          </w:p>
        </w:tc>
      </w:tr>
      <w:tr w:rsidR="00362797" w:rsidRPr="003E10BD" w:rsidTr="00EF493D">
        <w:trPr>
          <w:gridAfter w:val="1"/>
          <w:wAfter w:w="10" w:type="dxa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  <w:r>
              <w:lastRenderedPageBreak/>
              <w:t>Основное мероприятие 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  <w:r w:rsidRPr="0099786D">
              <w:t>Подготовка проектов межевания земельных участков и проведение кадастровых рабо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797" w:rsidRPr="00D05010" w:rsidRDefault="00362797" w:rsidP="00362797">
            <w:pPr>
              <w:pStyle w:val="a5"/>
              <w:rPr>
                <w:lang w:val="en-US"/>
              </w:rPr>
            </w:pPr>
            <w:r w:rsidRPr="00D31F7D">
              <w:t>Ц9</w:t>
            </w:r>
            <w:r>
              <w:t>Б03000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D05010" w:rsidRDefault="00362797" w:rsidP="00362797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E13E27" w:rsidRDefault="00362797" w:rsidP="00362797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  <w:jc w:val="center"/>
            </w:pPr>
            <w:r>
              <w:t>606,5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  <w:jc w:val="center"/>
            </w:pPr>
            <w:r>
              <w:t>1087,99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  <w:jc w:val="center"/>
            </w:pPr>
            <w:r>
              <w:t>1865,4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  <w:jc w:val="center"/>
            </w:pPr>
            <w:r>
              <w:t>1865,4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  <w:jc w:val="center"/>
            </w:pPr>
            <w:r>
              <w:t>9327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797" w:rsidRPr="003E10BD" w:rsidRDefault="00362797" w:rsidP="00362797">
            <w:pPr>
              <w:pStyle w:val="a5"/>
              <w:jc w:val="center"/>
            </w:pPr>
            <w:r>
              <w:t>9327,2</w:t>
            </w:r>
          </w:p>
        </w:tc>
      </w:tr>
      <w:tr w:rsidR="00362797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606,0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1087,17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1864,0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1864,0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9320,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9320,2</w:t>
            </w:r>
          </w:p>
        </w:tc>
      </w:tr>
      <w:tr w:rsidR="00362797" w:rsidRPr="003E10BD" w:rsidTr="00EF493D">
        <w:trPr>
          <w:gridAfter w:val="1"/>
          <w:wAfter w:w="10" w:type="dxa"/>
        </w:trPr>
        <w:tc>
          <w:tcPr>
            <w:tcW w:w="11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5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Pr="003E10BD" w:rsidRDefault="00362797" w:rsidP="00362797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0,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rPr>
                <w:rFonts w:eastAsia="Times New Roman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0,4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0,82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1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1,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797" w:rsidRDefault="00362797" w:rsidP="00362797">
            <w:pPr>
              <w:pStyle w:val="a5"/>
              <w:jc w:val="center"/>
            </w:pPr>
            <w:r>
              <w:t>7,0</w:t>
            </w:r>
          </w:p>
        </w:tc>
      </w:tr>
    </w:tbl>
    <w:p w:rsidR="00DB7F5C" w:rsidRPr="003E10BD" w:rsidRDefault="00DB7F5C" w:rsidP="00DB7F5C">
      <w:pPr>
        <w:sectPr w:rsidR="00DB7F5C" w:rsidRPr="003E10BD">
          <w:headerReference w:type="default" r:id="rId9"/>
          <w:footerReference w:type="default" r:id="rId10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3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Чебоксарского района 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>от ________№________</w:t>
      </w:r>
    </w:p>
    <w:p w:rsidR="003A7429" w:rsidRDefault="003A742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343C9" w:rsidRPr="00596E17" w:rsidRDefault="001343C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 1</w:t>
      </w:r>
    </w:p>
    <w:p w:rsidR="001343C9" w:rsidRPr="00596E17" w:rsidRDefault="001343C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596E17">
          <w:rPr>
            <w:rStyle w:val="a4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96E17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«Организация </w:t>
      </w:r>
    </w:p>
    <w:p w:rsidR="001343C9" w:rsidRPr="00596E17" w:rsidRDefault="009F2CC8" w:rsidP="00857B22">
      <w:pPr>
        <w:spacing w:after="0" w:line="240" w:lineRule="auto"/>
        <w:ind w:left="8496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  <w:t xml:space="preserve">            </w:t>
      </w:r>
      <w:proofErr w:type="gramStart"/>
      <w:r w:rsidR="001343C9"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научного  и</w:t>
      </w:r>
      <w:proofErr w:type="gramEnd"/>
      <w:r w:rsidR="001343C9"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нформационного </w:t>
      </w:r>
    </w:p>
    <w:p w:rsidR="001343C9" w:rsidRPr="00596E17" w:rsidRDefault="009F2CC8" w:rsidP="00857B22">
      <w:pPr>
        <w:spacing w:after="0" w:line="240" w:lineRule="auto"/>
        <w:ind w:left="9912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 </w:t>
      </w:r>
      <w:r w:rsidR="001343C9"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обслуживания агропромышленного</w:t>
      </w:r>
    </w:p>
    <w:p w:rsidR="001343C9" w:rsidRPr="00596E17" w:rsidRDefault="001343C9" w:rsidP="00857B22">
      <w:pPr>
        <w:spacing w:after="0" w:line="240" w:lineRule="auto"/>
        <w:jc w:val="right"/>
        <w:rPr>
          <w:rStyle w:val="a3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омплекса»</w:t>
      </w:r>
    </w:p>
    <w:p w:rsidR="001343C9" w:rsidRPr="003E10BD" w:rsidRDefault="001343C9" w:rsidP="00857B22">
      <w:pPr>
        <w:jc w:val="right"/>
      </w:pPr>
    </w:p>
    <w:p w:rsidR="001343C9" w:rsidRPr="00DB7F5C" w:rsidRDefault="001343C9" w:rsidP="001343C9">
      <w:pPr>
        <w:pStyle w:val="1"/>
        <w:rPr>
          <w:color w:val="auto"/>
        </w:rPr>
      </w:pPr>
      <w:r w:rsidRPr="00DB7F5C">
        <w:rPr>
          <w:color w:val="auto"/>
        </w:rPr>
        <w:t>Сведения о целевых индикаторах (показателях)</w:t>
      </w:r>
      <w:r w:rsidRPr="00DB7F5C">
        <w:rPr>
          <w:color w:val="auto"/>
        </w:rPr>
        <w:br/>
      </w:r>
      <w:r>
        <w:rPr>
          <w:color w:val="auto"/>
        </w:rPr>
        <w:t>подпрограммы «Организация научного и информационного обслуживания агропромышленного комплекса» муниципальной программы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107"/>
        <w:gridCol w:w="1317"/>
        <w:gridCol w:w="806"/>
        <w:gridCol w:w="806"/>
        <w:gridCol w:w="806"/>
        <w:gridCol w:w="806"/>
        <w:gridCol w:w="806"/>
        <w:gridCol w:w="931"/>
        <w:gridCol w:w="992"/>
        <w:gridCol w:w="896"/>
        <w:gridCol w:w="992"/>
        <w:gridCol w:w="97"/>
      </w:tblGrid>
      <w:tr w:rsidR="001343C9" w:rsidRPr="00DB7F5C" w:rsidTr="001343C9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N п/п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Целевой индикатор и показатель (наименование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Единица измерения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Значения целевых индикаторов и показателей</w:t>
            </w:r>
          </w:p>
        </w:tc>
      </w:tr>
      <w:tr w:rsidR="001343C9" w:rsidRPr="00DB7F5C" w:rsidTr="001343C9">
        <w:trPr>
          <w:gridAfter w:val="1"/>
          <w:wAfter w:w="97" w:type="dxa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</w:pPr>
          </w:p>
        </w:tc>
        <w:tc>
          <w:tcPr>
            <w:tcW w:w="5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031-2035</w:t>
            </w:r>
          </w:p>
        </w:tc>
      </w:tr>
      <w:tr w:rsidR="001343C9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C9" w:rsidRPr="00DB7F5C" w:rsidRDefault="001343C9" w:rsidP="001343C9">
            <w:pPr>
              <w:pStyle w:val="a5"/>
              <w:jc w:val="center"/>
            </w:pPr>
            <w:r w:rsidRPr="00DB7F5C">
              <w:t>13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% к предыдущему год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8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95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0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00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0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02,</w:t>
            </w:r>
            <w:r w:rsidRPr="00DB7F5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</w:t>
            </w:r>
            <w:r>
              <w:t>02</w:t>
            </w:r>
            <w:r w:rsidRPr="00DB7F5C">
              <w:t>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</w:t>
            </w:r>
            <w:r>
              <w:t>2</w:t>
            </w:r>
            <w:r w:rsidRPr="00DB7F5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</w:t>
            </w:r>
            <w:r>
              <w:t>2</w:t>
            </w:r>
            <w:r w:rsidRPr="00DB7F5C">
              <w:t>,0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Рентабельность сельскохозяйственных организац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0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7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7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7,8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1,9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Среднемесячная зарплата работников, занятых в сельском хозяйств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рублей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38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</w:pPr>
            <w:r>
              <w:t>302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417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50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5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  <w:jc w:val="both"/>
            </w:pPr>
            <w:r w:rsidRPr="00DB7F5C">
              <w:t>Валовый сбор зерновых и зернобобовых культур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3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9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6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3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4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  <w:jc w:val="both"/>
            </w:pPr>
            <w:r w:rsidRPr="00DB7F5C">
              <w:t xml:space="preserve">Валовый сбор картофеля в </w:t>
            </w:r>
            <w:r w:rsidRPr="00DB7F5C">
              <w:lastRenderedPageBreak/>
              <w:t>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lastRenderedPageBreak/>
              <w:t xml:space="preserve">тыс. тонн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0,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0,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</w:t>
            </w:r>
            <w: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</w:t>
            </w:r>
            <w: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</w:t>
            </w: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</w:t>
            </w:r>
            <w: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</w:t>
            </w: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</w:t>
            </w:r>
            <w:r>
              <w:t>5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lastRenderedPageBreak/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  <w:jc w:val="both"/>
            </w:pPr>
            <w:r w:rsidRPr="00DB7F5C">
              <w:t>Валовый сбор овощей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,6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1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,</w:t>
            </w: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  <w:jc w:val="both"/>
            </w:pPr>
            <w:r w:rsidRPr="00DB7F5C">
              <w:t>Валовый сбор плодов и ягод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,03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,0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,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,0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,05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,05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  <w:jc w:val="both"/>
            </w:pPr>
            <w:r w:rsidRPr="00DB7F5C">
              <w:t xml:space="preserve">Размер посевных площадей, занятых под зерновыми, зернобобовыми и кормовыми сельскохозяйственными культурами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proofErr w:type="spellStart"/>
            <w:r w:rsidRPr="00DB7F5C">
              <w:t>тыс.га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</w:pPr>
            <w:r>
              <w:t>21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2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3,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3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4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4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4,6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Доля площади, засеиваемой элитными семенами, в общей площади посевов, занятой семенами сортов раст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%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4,4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Размер застрахованной посевной площади сельскохозяйственных культу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гект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D97847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D97847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Ввод в оборот необрабатываемых земель сельскохозяйственного на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гекта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6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526,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288,4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D97847" w:rsidP="005D2046">
            <w:pPr>
              <w:pStyle w:val="a5"/>
              <w:jc w:val="center"/>
            </w:pPr>
            <w:r>
              <w:t>20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D97847" w:rsidP="005D2046">
            <w:pPr>
              <w:pStyle w:val="a5"/>
              <w:jc w:val="center"/>
            </w:pPr>
            <w:r>
              <w:t>260,7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Производство скота и птицы на убой в хозяйствах всех категорий (в живом весе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6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1D01C2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1D01C2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1D01C2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1D01C2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1D01C2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1D01C2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1D01C2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1C2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Производство молока в хозяйствах всех категори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49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54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58,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55,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56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Производство молока в сельскохозяйственных организациях, крестьянских(фермерских) хозяйствах, включая индивидуальных предпринимателе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тыс. тонн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7,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2,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5,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2,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3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 xml:space="preserve">Племенное условное маточное поголовье сельскохозяйственных животных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 xml:space="preserve">тыс. условных голов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</w:pPr>
            <w:r w:rsidRPr="00DB7F5C">
              <w:t>3,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</w:pPr>
            <w:r w:rsidRPr="00DB7F5C">
              <w:t>4,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4,9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5,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6,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lastRenderedPageBreak/>
              <w:t>1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Реализация племенного молодняка крупного рогатого скота молочных и мясных пород на 100 голов маток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гол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Численность застрахованного поголовья сельскохозяйственных животных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условных голова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D97847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D97847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725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Количество новых постоянных рабочих мест, созданных в крестьянских (фермерских) хозяйствах, осуществивших проекты создания и развития своих хозяйств с помощью средства государственной поддерж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2046" w:rsidRPr="00DB7F5C" w:rsidTr="001343C9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2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 xml:space="preserve">Прирост объема сельскохозяйственной продукции, произведенной индивидуальными предпринимателями и крестьянскими (фермерскими) хозяйствами, </w:t>
            </w:r>
            <w:proofErr w:type="spellStart"/>
            <w:r w:rsidRPr="00DB7F5C">
              <w:t>плучившими</w:t>
            </w:r>
            <w:proofErr w:type="spellEnd"/>
            <w:r w:rsidRPr="00DB7F5C">
              <w:t xml:space="preserve"> средства государственной поддержки, к году, предшествующему году предоставления субсид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6"/>
            </w:pPr>
            <w:r w:rsidRPr="00DB7F5C">
              <w:t>процен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pStyle w:val="a5"/>
              <w:jc w:val="center"/>
            </w:pPr>
            <w:r w:rsidRPr="00DB7F5C"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2046" w:rsidRPr="00DB7F5C" w:rsidRDefault="005D2046" w:rsidP="005D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F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033E83" w:rsidRDefault="00033E83" w:rsidP="00033E83">
      <w:pPr>
        <w:jc w:val="right"/>
        <w:rPr>
          <w:rStyle w:val="a3"/>
          <w:bCs/>
          <w:color w:val="auto"/>
        </w:rPr>
      </w:pPr>
    </w:p>
    <w:p w:rsidR="001A23E3" w:rsidRDefault="001A23E3"/>
    <w:p w:rsidR="001343C9" w:rsidRDefault="001343C9"/>
    <w:p w:rsidR="001343C9" w:rsidRDefault="001343C9"/>
    <w:p w:rsidR="001343C9" w:rsidRDefault="001343C9"/>
    <w:p w:rsidR="001343C9" w:rsidRDefault="001343C9"/>
    <w:p w:rsidR="001343C9" w:rsidRDefault="001343C9"/>
    <w:p w:rsidR="00596E17" w:rsidRDefault="00596E17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3A7429" w:rsidRDefault="003A742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9F2CC8" w:rsidRDefault="009F2CC8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2CC8" w:rsidRDefault="009F2CC8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 xml:space="preserve">Чебоксарского района </w:t>
      </w:r>
    </w:p>
    <w:p w:rsidR="003A7429" w:rsidRPr="003A7429" w:rsidRDefault="003A7429" w:rsidP="003A742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429">
        <w:rPr>
          <w:rFonts w:ascii="Times New Roman" w:hAnsi="Times New Roman" w:cs="Times New Roman"/>
          <w:bCs/>
          <w:sz w:val="24"/>
          <w:szCs w:val="24"/>
        </w:rPr>
        <w:t>от ________№________</w:t>
      </w:r>
    </w:p>
    <w:p w:rsidR="003A7429" w:rsidRDefault="003A742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</w:p>
    <w:p w:rsidR="001343C9" w:rsidRPr="00596E17" w:rsidRDefault="001343C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 2</w:t>
      </w:r>
    </w:p>
    <w:p w:rsidR="001343C9" w:rsidRPr="00596E17" w:rsidRDefault="001343C9" w:rsidP="00857B22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596E17">
          <w:rPr>
            <w:rStyle w:val="a4"/>
            <w:rFonts w:ascii="Times New Roman" w:hAnsi="Times New Roman"/>
            <w:color w:val="auto"/>
            <w:sz w:val="24"/>
            <w:szCs w:val="24"/>
          </w:rPr>
          <w:t>подпрограмме</w:t>
        </w:r>
      </w:hyperlink>
      <w:r w:rsidRPr="00596E17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«Организация </w:t>
      </w:r>
    </w:p>
    <w:p w:rsidR="001343C9" w:rsidRPr="00596E17" w:rsidRDefault="009F2CC8" w:rsidP="00857B22">
      <w:pPr>
        <w:spacing w:after="0" w:line="240" w:lineRule="auto"/>
        <w:ind w:left="8496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</w: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ab/>
        <w:t xml:space="preserve">             </w:t>
      </w:r>
      <w:proofErr w:type="gramStart"/>
      <w:r w:rsidR="001343C9"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научного  и</w:t>
      </w:r>
      <w:proofErr w:type="gramEnd"/>
      <w:r w:rsidR="001343C9"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информационного </w:t>
      </w:r>
    </w:p>
    <w:p w:rsidR="001343C9" w:rsidRPr="00596E17" w:rsidRDefault="009F2CC8" w:rsidP="00857B22">
      <w:pPr>
        <w:spacing w:after="0" w:line="240" w:lineRule="auto"/>
        <w:ind w:left="9912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              </w:t>
      </w:r>
      <w:r w:rsidR="001343C9"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обслуживания агропромышленного</w:t>
      </w:r>
    </w:p>
    <w:p w:rsidR="001343C9" w:rsidRPr="00596E17" w:rsidRDefault="001343C9" w:rsidP="00857B22">
      <w:pPr>
        <w:spacing w:after="0" w:line="240" w:lineRule="auto"/>
        <w:jc w:val="right"/>
        <w:rPr>
          <w:rStyle w:val="a3"/>
          <w:b w:val="0"/>
          <w:bCs/>
          <w:color w:val="auto"/>
          <w:sz w:val="24"/>
          <w:szCs w:val="24"/>
        </w:rPr>
      </w:pPr>
      <w:r w:rsidRPr="00596E17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омплекса»</w:t>
      </w:r>
    </w:p>
    <w:p w:rsidR="001343C9" w:rsidRPr="00596E17" w:rsidRDefault="001343C9" w:rsidP="00857B22">
      <w:pPr>
        <w:jc w:val="right"/>
        <w:rPr>
          <w:sz w:val="24"/>
          <w:szCs w:val="24"/>
        </w:rPr>
      </w:pPr>
    </w:p>
    <w:p w:rsidR="001343C9" w:rsidRPr="003E10BD" w:rsidRDefault="001343C9" w:rsidP="001343C9">
      <w:pPr>
        <w:pStyle w:val="1"/>
        <w:rPr>
          <w:color w:val="auto"/>
        </w:rPr>
      </w:pPr>
      <w:r w:rsidRPr="003E10BD">
        <w:rPr>
          <w:color w:val="auto"/>
        </w:rPr>
        <w:t>Ресурсное обеспечение</w:t>
      </w:r>
      <w:r w:rsidRPr="003E10BD">
        <w:rPr>
          <w:color w:val="auto"/>
        </w:rPr>
        <w:br/>
      </w:r>
      <w:r>
        <w:rPr>
          <w:color w:val="auto"/>
        </w:rPr>
        <w:t>под</w:t>
      </w:r>
      <w:r w:rsidRPr="003E10BD">
        <w:rPr>
          <w:color w:val="auto"/>
        </w:rPr>
        <w:t>программы за счет всех источников финансирования</w:t>
      </w:r>
    </w:p>
    <w:p w:rsidR="001343C9" w:rsidRPr="003E10BD" w:rsidRDefault="001343C9" w:rsidP="001343C9"/>
    <w:tbl>
      <w:tblPr>
        <w:tblW w:w="150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125"/>
        <w:gridCol w:w="790"/>
        <w:gridCol w:w="1316"/>
        <w:gridCol w:w="1711"/>
        <w:gridCol w:w="861"/>
        <w:gridCol w:w="830"/>
        <w:gridCol w:w="30"/>
        <w:gridCol w:w="760"/>
        <w:gridCol w:w="30"/>
        <w:gridCol w:w="760"/>
        <w:gridCol w:w="30"/>
        <w:gridCol w:w="760"/>
        <w:gridCol w:w="30"/>
        <w:gridCol w:w="760"/>
        <w:gridCol w:w="30"/>
        <w:gridCol w:w="760"/>
        <w:gridCol w:w="30"/>
        <w:gridCol w:w="1001"/>
        <w:gridCol w:w="992"/>
      </w:tblGrid>
      <w:tr w:rsidR="001343C9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3E10BD" w:rsidRDefault="001343C9" w:rsidP="001343C9">
            <w:pPr>
              <w:pStyle w:val="a5"/>
              <w:jc w:val="center"/>
            </w:pPr>
            <w:r w:rsidRPr="003E10BD"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3E10BD" w:rsidRDefault="001343C9" w:rsidP="001343C9">
            <w:pPr>
              <w:pStyle w:val="a5"/>
              <w:jc w:val="center"/>
            </w:pPr>
            <w:r w:rsidRPr="003E10BD"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3E10BD" w:rsidRDefault="001343C9" w:rsidP="001343C9">
            <w:pPr>
              <w:pStyle w:val="a5"/>
              <w:jc w:val="center"/>
            </w:pPr>
            <w:r w:rsidRPr="003E10BD">
              <w:t xml:space="preserve">Код </w:t>
            </w:r>
            <w:hyperlink r:id="rId11" w:history="1">
              <w:r w:rsidRPr="003E10B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C9" w:rsidRPr="003E10BD" w:rsidRDefault="001343C9" w:rsidP="001343C9">
            <w:pPr>
              <w:pStyle w:val="a5"/>
              <w:jc w:val="center"/>
            </w:pPr>
            <w:r w:rsidRPr="003E10BD">
              <w:t>Источники финансирования</w:t>
            </w:r>
          </w:p>
        </w:tc>
        <w:tc>
          <w:tcPr>
            <w:tcW w:w="76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3C9" w:rsidRPr="003E10BD" w:rsidRDefault="001343C9" w:rsidP="001343C9">
            <w:pPr>
              <w:pStyle w:val="a5"/>
              <w:jc w:val="center"/>
            </w:pPr>
            <w:r w:rsidRPr="003E10BD">
              <w:t>Оценка расходов по годам, тыс. рублей</w:t>
            </w:r>
          </w:p>
        </w:tc>
      </w:tr>
      <w:tr w:rsidR="003A7429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62797" w:rsidP="001343C9">
            <w:pPr>
              <w:pStyle w:val="a5"/>
              <w:jc w:val="center"/>
            </w:pPr>
            <w:hyperlink r:id="rId12" w:history="1">
              <w:r w:rsidR="003A7429" w:rsidRPr="003E10BD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20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202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02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022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02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024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02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031-2035</w:t>
            </w:r>
          </w:p>
        </w:tc>
      </w:tr>
      <w:tr w:rsidR="003A7429" w:rsidRPr="003E10BD" w:rsidTr="008F5BFA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 w:rsidRPr="003E10BD"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7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8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9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1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11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1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7429" w:rsidRPr="003E10BD" w:rsidRDefault="003A7429" w:rsidP="001343C9">
            <w:pPr>
              <w:pStyle w:val="a5"/>
              <w:jc w:val="center"/>
            </w:pPr>
            <w:r>
              <w:t>14</w:t>
            </w:r>
          </w:p>
        </w:tc>
      </w:tr>
      <w:tr w:rsidR="00EF493D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362797" w:rsidP="00EF493D">
            <w:pPr>
              <w:pStyle w:val="a6"/>
            </w:pPr>
            <w:hyperlink w:anchor="sub_3000" w:history="1">
              <w:r w:rsidR="00EF493D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Организация научного и информационного обслуживания агропромышленного комплекс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3E10BD">
              <w:t>Ц960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850,1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850,1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</w:tr>
      <w:tr w:rsidR="00EF493D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Основное мероприят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 xml:space="preserve">Формирование государственных информационных </w:t>
            </w:r>
            <w:r w:rsidRPr="003E10BD">
              <w:lastRenderedPageBreak/>
              <w:t>ресурсов в сферах обеспечения продовольственной безопасности и управления агропромышленным комплексом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3E10BD">
              <w:t>Ц9602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850,1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республиканс</w:t>
            </w:r>
            <w:r w:rsidRPr="003E10BD">
              <w:lastRenderedPageBreak/>
              <w:t>ки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lastRenderedPageBreak/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9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850,1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</w:tr>
      <w:tr w:rsidR="00EF493D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Мероприяти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Организация конкурсов, выставок и ярмарок с участием организаций агропромышленного комплекс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3E10BD">
              <w:t>Ц96027266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99,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850,1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Default="00EF493D" w:rsidP="00EF493D">
            <w:pPr>
              <w:pStyle w:val="a6"/>
            </w:pPr>
            <w:r w:rsidRPr="003E10BD">
              <w:t>бюджет Чебоксарского района</w:t>
            </w:r>
          </w:p>
          <w:p w:rsidR="00EF493D" w:rsidRPr="003E10BD" w:rsidRDefault="00EF493D" w:rsidP="00EF493D">
            <w:pPr>
              <w:pStyle w:val="a6"/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99,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12,3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850,15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43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50,0</w:t>
            </w:r>
          </w:p>
        </w:tc>
      </w:tr>
    </w:tbl>
    <w:p w:rsidR="001343C9" w:rsidRDefault="001343C9"/>
    <w:p w:rsidR="00857B22" w:rsidRDefault="00857B22"/>
    <w:p w:rsidR="00857B22" w:rsidRDefault="00857B22"/>
    <w:p w:rsidR="00857B22" w:rsidRDefault="00857B22"/>
    <w:p w:rsidR="00857B22" w:rsidRDefault="00857B22"/>
    <w:p w:rsidR="00857B22" w:rsidRDefault="00857B22"/>
    <w:p w:rsidR="00857B22" w:rsidRDefault="00857B22"/>
    <w:p w:rsidR="00857B22" w:rsidRDefault="00857B22"/>
    <w:p w:rsidR="00857B22" w:rsidRDefault="00857B22"/>
    <w:p w:rsidR="00857B22" w:rsidRDefault="00857B22"/>
    <w:p w:rsidR="00902336" w:rsidRDefault="00902336" w:rsidP="00F3484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3484E" w:rsidRPr="00F3484E" w:rsidRDefault="004A5CB6" w:rsidP="00F34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5</w:t>
      </w:r>
    </w:p>
    <w:p w:rsidR="00F3484E" w:rsidRPr="00F3484E" w:rsidRDefault="00F3484E" w:rsidP="00F34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F3484E" w:rsidRPr="00F3484E" w:rsidRDefault="00F3484E" w:rsidP="00F34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района </w:t>
      </w:r>
    </w:p>
    <w:p w:rsidR="00F3484E" w:rsidRPr="00F3484E" w:rsidRDefault="00F3484E" w:rsidP="00F34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№________</w:t>
      </w:r>
    </w:p>
    <w:p w:rsidR="00F3484E" w:rsidRPr="00F3484E" w:rsidRDefault="00F3484E" w:rsidP="00F348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2CC8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9F2C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</w:t>
      </w: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к </w:t>
      </w:r>
      <w:hyperlink w:anchor="sub_4000" w:history="1">
        <w:r w:rsidRPr="000A57C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5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Развитие ветеринарии"</w:t>
      </w: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7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подпрограммы за счет всех источников финансирования</w:t>
      </w:r>
    </w:p>
    <w:p w:rsidR="000A57C2" w:rsidRPr="000A57C2" w:rsidRDefault="000A57C2" w:rsidP="000A57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1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983"/>
        <w:gridCol w:w="790"/>
        <w:gridCol w:w="1316"/>
        <w:gridCol w:w="1711"/>
        <w:gridCol w:w="840"/>
        <w:gridCol w:w="740"/>
        <w:gridCol w:w="982"/>
        <w:gridCol w:w="992"/>
        <w:gridCol w:w="964"/>
        <w:gridCol w:w="992"/>
        <w:gridCol w:w="993"/>
        <w:gridCol w:w="1001"/>
        <w:gridCol w:w="1061"/>
      </w:tblGrid>
      <w:tr w:rsidR="00B46708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Статус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 xml:space="preserve">Код </w:t>
            </w:r>
            <w:hyperlink r:id="rId13" w:history="1">
              <w:r w:rsidRPr="003E10BD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Источники финансирования</w:t>
            </w:r>
          </w:p>
        </w:tc>
        <w:tc>
          <w:tcPr>
            <w:tcW w:w="85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708" w:rsidRPr="003E10BD" w:rsidRDefault="00B46708" w:rsidP="006C7BDE">
            <w:pPr>
              <w:pStyle w:val="a5"/>
              <w:jc w:val="center"/>
            </w:pPr>
            <w:r w:rsidRPr="003E10BD">
              <w:t>Оценка расходов по годам, тыс. рублей</w:t>
            </w:r>
          </w:p>
        </w:tc>
      </w:tr>
      <w:tr w:rsidR="00F3484E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362797" w:rsidP="006C7BDE">
            <w:pPr>
              <w:pStyle w:val="a5"/>
              <w:jc w:val="center"/>
            </w:pPr>
            <w:hyperlink r:id="rId14" w:history="1">
              <w:r w:rsidR="00F3484E" w:rsidRPr="003E10BD">
                <w:rPr>
                  <w:rStyle w:val="a4"/>
                  <w:color w:val="auto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201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202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26-20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031-2035</w:t>
            </w:r>
          </w:p>
        </w:tc>
      </w:tr>
      <w:tr w:rsidR="00F3484E" w:rsidRPr="003E10BD" w:rsidTr="008F5BFA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 w:rsidRPr="003E10BD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484E" w:rsidRPr="003E10BD" w:rsidRDefault="00F3484E" w:rsidP="006C7BDE">
            <w:pPr>
              <w:pStyle w:val="a5"/>
              <w:jc w:val="center"/>
            </w:pPr>
            <w:r>
              <w:t>14</w:t>
            </w:r>
          </w:p>
        </w:tc>
      </w:tr>
      <w:tr w:rsidR="00EF493D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362797" w:rsidP="00EF493D">
            <w:pPr>
              <w:pStyle w:val="a6"/>
            </w:pPr>
            <w:hyperlink w:anchor="sub_4000" w:history="1">
              <w:r w:rsidR="00EF493D" w:rsidRPr="003E10BD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Развитие ветеринари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3E10BD">
              <w:t>Ц970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46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8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3E10BD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Основное мероприят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>
              <w:t>Организация и осуществление мероприятий по регулированию численности безнадзорных животны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Ц9705</w:t>
            </w:r>
            <w:r w:rsidRPr="003E10BD">
              <w:t>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46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республиканский бюдж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18,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4D4592" w:rsidRDefault="00EF493D" w:rsidP="00EF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3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368,0</w:t>
            </w:r>
          </w:p>
        </w:tc>
      </w:tr>
      <w:tr w:rsidR="00EF493D" w:rsidRPr="003E10BD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6"/>
            </w:pPr>
            <w:r w:rsidRPr="003E10BD">
              <w:t>бюджет Чебоксарс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8,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</w:tbl>
    <w:p w:rsidR="008F5BFA" w:rsidRDefault="008F5BFA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6</w:t>
      </w:r>
    </w:p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района </w:t>
      </w:r>
    </w:p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№________</w:t>
      </w:r>
    </w:p>
    <w:p w:rsidR="004A5CB6" w:rsidRDefault="004A5CB6" w:rsidP="004A5C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CB6" w:rsidRPr="004A5CB6" w:rsidRDefault="004A5CB6" w:rsidP="004A5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CB6">
        <w:rPr>
          <w:rFonts w:ascii="Times New Roman" w:eastAsia="Times New Roman" w:hAnsi="Times New Roman" w:cs="Times New Roman"/>
          <w:bCs/>
          <w:sz w:val="24"/>
          <w:szCs w:val="24"/>
        </w:rPr>
        <w:t>Приложение № 1</w:t>
      </w:r>
      <w:r w:rsidRPr="004A5CB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r w:rsidRPr="004A5CB6">
        <w:rPr>
          <w:rFonts w:ascii="Times New Roman" w:eastAsia="Times New Roman" w:hAnsi="Times New Roman" w:cs="Times New Roman"/>
          <w:sz w:val="24"/>
          <w:szCs w:val="24"/>
        </w:rPr>
        <w:t xml:space="preserve">подпрограмме «Устойчивое </w:t>
      </w:r>
    </w:p>
    <w:p w:rsidR="004A5CB6" w:rsidRPr="004A5CB6" w:rsidRDefault="004A5CB6" w:rsidP="004A5C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A5CB6">
        <w:rPr>
          <w:rFonts w:ascii="Times New Roman" w:eastAsia="Times New Roman" w:hAnsi="Times New Roman" w:cs="Times New Roman"/>
          <w:sz w:val="24"/>
          <w:szCs w:val="24"/>
        </w:rPr>
        <w:t>Развитие сельских территорий»</w:t>
      </w:r>
    </w:p>
    <w:p w:rsidR="004A5CB6" w:rsidRPr="004A5CB6" w:rsidRDefault="004A5CB6" w:rsidP="004A5CB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индикаторах (показателях)</w:t>
      </w:r>
      <w:r w:rsidRPr="004A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подпрограммы «Устойчивое развитие сельских территорий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107"/>
        <w:gridCol w:w="1317"/>
        <w:gridCol w:w="806"/>
        <w:gridCol w:w="806"/>
        <w:gridCol w:w="806"/>
        <w:gridCol w:w="806"/>
        <w:gridCol w:w="806"/>
        <w:gridCol w:w="931"/>
        <w:gridCol w:w="992"/>
        <w:gridCol w:w="896"/>
        <w:gridCol w:w="992"/>
        <w:gridCol w:w="97"/>
      </w:tblGrid>
      <w:tr w:rsidR="004A5CB6" w:rsidRPr="004A5CB6" w:rsidTr="004A5CB6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4A5CB6" w:rsidRPr="004A5CB6" w:rsidTr="004A5CB6">
        <w:trPr>
          <w:gridAfter w:val="1"/>
          <w:wAfter w:w="97" w:type="dxa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4A5CB6" w:rsidRPr="004A5CB6" w:rsidTr="004A5CB6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A5CB6" w:rsidRPr="004A5CB6" w:rsidTr="004A5CB6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 фельдшерско-акушерских пунктов и (или) офисов врачей общей практик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A5CB6" w:rsidRPr="004A5CB6" w:rsidRDefault="004A5CB6" w:rsidP="004A5CB6">
      <w:pPr>
        <w:rPr>
          <w:rFonts w:ascii="Calibri" w:eastAsia="Times New Roman" w:hAnsi="Calibri" w:cs="Times New Roman"/>
          <w:sz w:val="24"/>
          <w:szCs w:val="24"/>
        </w:rPr>
      </w:pPr>
    </w:p>
    <w:p w:rsidR="004A5CB6" w:rsidRPr="004A5CB6" w:rsidRDefault="004A5CB6" w:rsidP="004A5CB6">
      <w:pPr>
        <w:rPr>
          <w:rFonts w:ascii="Calibri" w:eastAsia="Times New Roman" w:hAnsi="Calibri" w:cs="Times New Roman"/>
        </w:rPr>
      </w:pPr>
    </w:p>
    <w:p w:rsidR="00B46708" w:rsidRDefault="00B46708" w:rsidP="00B46708"/>
    <w:p w:rsidR="004A5CB6" w:rsidRDefault="004A5CB6" w:rsidP="00B46708"/>
    <w:p w:rsidR="004A5CB6" w:rsidRDefault="004A5CB6" w:rsidP="00B46708"/>
    <w:p w:rsidR="004A5CB6" w:rsidRDefault="004A5CB6" w:rsidP="00B46708"/>
    <w:p w:rsidR="004A5CB6" w:rsidRDefault="004A5CB6" w:rsidP="00B46708"/>
    <w:p w:rsidR="004A5CB6" w:rsidRDefault="004A5CB6" w:rsidP="00B46708"/>
    <w:p w:rsidR="004A5CB6" w:rsidRDefault="004A5CB6" w:rsidP="00B46708"/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</w:p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района </w:t>
      </w:r>
    </w:p>
    <w:p w:rsidR="004A5CB6" w:rsidRPr="00F3484E" w:rsidRDefault="004A5CB6" w:rsidP="004A5CB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№________</w:t>
      </w:r>
    </w:p>
    <w:p w:rsidR="004A5CB6" w:rsidRDefault="004A5CB6" w:rsidP="004A5CB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A5CB6" w:rsidRPr="004A5CB6" w:rsidRDefault="004A5CB6" w:rsidP="004A5CB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CB6">
        <w:rPr>
          <w:rFonts w:ascii="Times New Roman" w:eastAsia="Times New Roman" w:hAnsi="Times New Roman" w:cs="Times New Roman"/>
          <w:bCs/>
          <w:sz w:val="24"/>
          <w:szCs w:val="24"/>
        </w:rPr>
        <w:t>Приложение № 2</w:t>
      </w:r>
      <w:r w:rsidRPr="004A5CB6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подпрограмме «Устойчивое </w:t>
      </w:r>
    </w:p>
    <w:p w:rsidR="004A5CB6" w:rsidRPr="004A5CB6" w:rsidRDefault="004A5CB6" w:rsidP="004A5CB6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A5CB6">
        <w:rPr>
          <w:rFonts w:ascii="Times New Roman" w:eastAsia="Times New Roman" w:hAnsi="Times New Roman" w:cs="Times New Roman"/>
          <w:bCs/>
          <w:sz w:val="24"/>
          <w:szCs w:val="24"/>
        </w:rPr>
        <w:t>развитие сельских территорий»</w:t>
      </w:r>
    </w:p>
    <w:p w:rsidR="004A5CB6" w:rsidRPr="004A5CB6" w:rsidRDefault="004A5CB6" w:rsidP="004A5CB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  <w:r w:rsidRPr="004A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программы за счет всех источников финансирования</w:t>
      </w:r>
    </w:p>
    <w:tbl>
      <w:tblPr>
        <w:tblW w:w="1522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096"/>
        <w:gridCol w:w="790"/>
        <w:gridCol w:w="1316"/>
        <w:gridCol w:w="1711"/>
        <w:gridCol w:w="1144"/>
        <w:gridCol w:w="45"/>
        <w:gridCol w:w="800"/>
        <w:gridCol w:w="1139"/>
        <w:gridCol w:w="790"/>
        <w:gridCol w:w="790"/>
        <w:gridCol w:w="790"/>
        <w:gridCol w:w="790"/>
        <w:gridCol w:w="790"/>
        <w:gridCol w:w="790"/>
      </w:tblGrid>
      <w:tr w:rsidR="004A5CB6" w:rsidRPr="004A5CB6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5" w:history="1">
              <w:r w:rsidRPr="004A5C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, тыс. рублей</w:t>
            </w:r>
          </w:p>
        </w:tc>
      </w:tr>
      <w:tr w:rsidR="004A5CB6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362797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A5CB6" w:rsidRPr="004A5CB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4A5CB6" w:rsidRPr="004A5CB6" w:rsidTr="008F5BFA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CB6" w:rsidRPr="004A5CB6" w:rsidRDefault="004A5CB6" w:rsidP="004A5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F493D" w:rsidRPr="004A5CB6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362797" w:rsidP="00EF493D">
            <w:pPr>
              <w:pStyle w:val="a6"/>
            </w:pPr>
            <w:hyperlink w:anchor="sub_5000" w:history="1">
              <w:r w:rsidR="00EF493D" w:rsidRPr="0099510F">
                <w:rPr>
                  <w:rStyle w:val="a4"/>
                  <w:color w:val="auto"/>
                </w:rPr>
                <w:t>Подпрограмма</w:t>
              </w:r>
            </w:hyperlink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t>Устойчивое развитие сельских территорий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  <w:jc w:val="center"/>
            </w:pPr>
            <w:r w:rsidRPr="0099510F">
              <w:t>Ц990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ind w:right="-108"/>
              <w:jc w:val="center"/>
            </w:pPr>
            <w:r>
              <w:t>36488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3888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8507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6722,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бюджет Чебоксар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258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3888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t>Основное мероприятие 1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t>Улучшение жилищных условий граждан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  <w:jc w:val="center"/>
            </w:pPr>
            <w:r w:rsidRPr="0099510F">
              <w:t>Ц9901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Default="00EF493D" w:rsidP="00EF493D">
            <w:pPr>
              <w:pStyle w:val="a5"/>
              <w:jc w:val="center"/>
            </w:pPr>
            <w:r>
              <w:t>9309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Default="00EF493D" w:rsidP="00EF493D">
            <w:pPr>
              <w:pStyle w:val="a5"/>
              <w:jc w:val="center"/>
            </w:pPr>
            <w:r>
              <w:t>8507,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Default="00EF493D" w:rsidP="00EF493D">
            <w:pPr>
              <w:pStyle w:val="a5"/>
              <w:jc w:val="center"/>
            </w:pPr>
            <w:r>
              <w:t>543,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бюджет Чебоксар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Default="00EF493D" w:rsidP="00EF493D">
            <w:pPr>
              <w:pStyle w:val="a5"/>
              <w:jc w:val="center"/>
            </w:pPr>
            <w:r>
              <w:t>258,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t>Основное мероприятие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t>Комплексное обустройство населенных пунктов, расположенных в сельской местности, объектами социальной инфраструктуры, а также строительство и реконструкция автомобильных дорог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  <w:jc w:val="center"/>
            </w:pPr>
            <w:r w:rsidRPr="0099510F">
              <w:t>Ц9902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7179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3888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26179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бюджет Чебоксар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 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3888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t>Мероприятие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t>Благоустройство территорий модульных фельдшерско-акушерских пунктов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  <w:jc w:val="center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  <w:jc w:val="center"/>
            </w:pPr>
            <w:r w:rsidRPr="0099510F">
              <w:t>Ц9902704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3888,3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бюджет Чебоксар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1</w:t>
            </w:r>
            <w:r w:rsidRPr="00047D24">
              <w:t>00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50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 w:rsidRPr="00064159"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</w:pPr>
            <w:r w:rsidRPr="0099510F">
              <w:t xml:space="preserve">Мероприятие 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</w:pPr>
            <w:r w:rsidRPr="0099510F">
              <w:t>Развитие проектов развития общественной инфраструктуры, основанных на местных инициативах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5"/>
            </w:pPr>
            <w:r w:rsidRPr="0099510F">
              <w:t>Ц9902</w:t>
            </w:r>
            <w:r w:rsidRPr="0099510F">
              <w:rPr>
                <w:lang w:val="en-US"/>
              </w:rPr>
              <w:t>S</w:t>
            </w:r>
            <w:r w:rsidRPr="0099510F">
              <w:t>65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pStyle w:val="a6"/>
            </w:pPr>
            <w:r w:rsidRPr="0099510F">
              <w:rPr>
                <w:rStyle w:val="a3"/>
                <w:bCs/>
                <w:color w:val="auto"/>
              </w:rPr>
              <w:t>всего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047D24" w:rsidRDefault="00EF493D" w:rsidP="00EF493D">
            <w:pPr>
              <w:pStyle w:val="a5"/>
              <w:jc w:val="center"/>
            </w:pPr>
            <w:r>
              <w:t>26179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047D24" w:rsidRDefault="00EF493D" w:rsidP="00EF493D">
            <w:pPr>
              <w:pStyle w:val="a5"/>
              <w:jc w:val="center"/>
            </w:pPr>
            <w:r>
              <w:t>26179,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  <w:tr w:rsidR="00EF493D" w:rsidRPr="004A5CB6" w:rsidTr="008F5BFA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99510F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бюджет Чебоксарского райо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047D24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3E10BD" w:rsidRDefault="00EF493D" w:rsidP="00EF493D">
            <w:pPr>
              <w:pStyle w:val="a5"/>
              <w:jc w:val="center"/>
            </w:pPr>
            <w:r>
              <w:t>0,0</w:t>
            </w:r>
          </w:p>
        </w:tc>
      </w:tr>
    </w:tbl>
    <w:p w:rsidR="004A5CB6" w:rsidRPr="004A5CB6" w:rsidRDefault="004A5CB6" w:rsidP="004A5CB6">
      <w:pPr>
        <w:rPr>
          <w:rFonts w:ascii="Calibri" w:eastAsia="Times New Roman" w:hAnsi="Calibri" w:cs="Times New Roman"/>
        </w:rPr>
      </w:pP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8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района 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№________</w:t>
      </w:r>
    </w:p>
    <w:p w:rsidR="00F0577D" w:rsidRDefault="00F0577D" w:rsidP="00EF49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493D" w:rsidRPr="00EF493D" w:rsidRDefault="00EF493D" w:rsidP="00EF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t>Приложение № 1</w:t>
      </w: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к </w:t>
      </w:r>
      <w:r w:rsidRPr="00EF493D">
        <w:rPr>
          <w:rFonts w:ascii="Times New Roman" w:eastAsia="Times New Roman" w:hAnsi="Times New Roman" w:cs="Times New Roman"/>
          <w:sz w:val="24"/>
          <w:szCs w:val="24"/>
        </w:rPr>
        <w:t xml:space="preserve">подпрограмме «Развитие отраслей </w:t>
      </w:r>
    </w:p>
    <w:p w:rsidR="00EF493D" w:rsidRPr="00EF493D" w:rsidRDefault="00EF493D" w:rsidP="00EF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93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»</w:t>
      </w:r>
    </w:p>
    <w:p w:rsidR="00EF493D" w:rsidRPr="00EF493D" w:rsidRDefault="00EF493D" w:rsidP="00EF49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целевых индикаторах (показателях)</w:t>
      </w:r>
      <w:r w:rsidRPr="00EF4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подпрограммы «Развитие отраслей агропромышленного комплекса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5107"/>
        <w:gridCol w:w="1317"/>
        <w:gridCol w:w="806"/>
        <w:gridCol w:w="806"/>
        <w:gridCol w:w="806"/>
        <w:gridCol w:w="806"/>
        <w:gridCol w:w="806"/>
        <w:gridCol w:w="931"/>
        <w:gridCol w:w="992"/>
        <w:gridCol w:w="896"/>
        <w:gridCol w:w="992"/>
        <w:gridCol w:w="97"/>
      </w:tblGrid>
      <w:tr w:rsidR="00EF493D" w:rsidRPr="00EF493D" w:rsidTr="00EF493D">
        <w:tc>
          <w:tcPr>
            <w:tcW w:w="8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индикаторов и показателей</w:t>
            </w:r>
          </w:p>
        </w:tc>
      </w:tr>
      <w:tr w:rsidR="00EF493D" w:rsidRPr="00EF493D" w:rsidTr="00EF493D">
        <w:trPr>
          <w:gridAfter w:val="1"/>
          <w:wAfter w:w="97" w:type="dxa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EF493D" w:rsidRPr="00EF493D" w:rsidTr="00EF493D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EF493D" w:rsidRPr="00EF493D" w:rsidTr="00EF493D">
        <w:trPr>
          <w:gridAfter w:val="1"/>
          <w:wAfter w:w="97" w:type="dxa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на котором проведены работы по уничтожению борщевика Сосновского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A87E5A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A87E5A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F493D" w:rsidRPr="00EF493D" w:rsidRDefault="00EF493D" w:rsidP="00EF493D">
      <w:pPr>
        <w:rPr>
          <w:rFonts w:ascii="Calibri" w:eastAsia="Times New Roman" w:hAnsi="Calibri" w:cs="Times New Roman"/>
          <w:sz w:val="24"/>
          <w:szCs w:val="24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EF493D" w:rsidRPr="00EF493D" w:rsidRDefault="00EF493D" w:rsidP="00EF493D">
      <w:pPr>
        <w:rPr>
          <w:rFonts w:ascii="Calibri" w:eastAsia="Times New Roman" w:hAnsi="Calibri" w:cs="Times New Roman"/>
        </w:rPr>
      </w:pP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9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администрации 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боксарского района </w:t>
      </w:r>
    </w:p>
    <w:p w:rsidR="00F0577D" w:rsidRPr="00F3484E" w:rsidRDefault="00F0577D" w:rsidP="00F057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4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________№________</w:t>
      </w:r>
    </w:p>
    <w:p w:rsidR="00F0577D" w:rsidRDefault="00F0577D" w:rsidP="00EF493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F493D" w:rsidRPr="00EF493D" w:rsidRDefault="00EF493D" w:rsidP="00EF49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t>Приложение № 2</w:t>
      </w: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br/>
        <w:t>к подпрограмме «</w:t>
      </w:r>
      <w:r w:rsidRPr="00EF493D">
        <w:rPr>
          <w:rFonts w:ascii="Times New Roman" w:eastAsia="Times New Roman" w:hAnsi="Times New Roman" w:cs="Times New Roman"/>
          <w:sz w:val="24"/>
          <w:szCs w:val="24"/>
        </w:rPr>
        <w:t xml:space="preserve">Развитие отраслей </w:t>
      </w:r>
    </w:p>
    <w:p w:rsidR="00EF493D" w:rsidRPr="00EF493D" w:rsidRDefault="00EF493D" w:rsidP="00EF493D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493D">
        <w:rPr>
          <w:rFonts w:ascii="Times New Roman" w:eastAsia="Times New Roman" w:hAnsi="Times New Roman" w:cs="Times New Roman"/>
          <w:sz w:val="24"/>
          <w:szCs w:val="24"/>
        </w:rPr>
        <w:t>агропромышленного комплекса</w:t>
      </w:r>
      <w:r w:rsidRPr="00EF493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EF493D" w:rsidRPr="00EF493D" w:rsidRDefault="00EF493D" w:rsidP="00EF493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</w:t>
      </w:r>
      <w:r w:rsidRPr="00EF49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программы за счет всех источников финансирования</w:t>
      </w:r>
    </w:p>
    <w:tbl>
      <w:tblPr>
        <w:tblW w:w="15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895"/>
        <w:gridCol w:w="790"/>
        <w:gridCol w:w="1316"/>
        <w:gridCol w:w="1711"/>
        <w:gridCol w:w="735"/>
        <w:gridCol w:w="45"/>
        <w:gridCol w:w="800"/>
        <w:gridCol w:w="790"/>
        <w:gridCol w:w="790"/>
        <w:gridCol w:w="790"/>
        <w:gridCol w:w="790"/>
        <w:gridCol w:w="790"/>
        <w:gridCol w:w="790"/>
        <w:gridCol w:w="790"/>
      </w:tblGrid>
      <w:tr w:rsidR="00EF493D" w:rsidRPr="00EF493D" w:rsidTr="00EF493D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hyperlink r:id="rId17" w:history="1">
              <w:r w:rsidRPr="00EF49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по годам, тыс. рублей</w:t>
            </w:r>
          </w:p>
        </w:tc>
      </w:tr>
      <w:tr w:rsidR="00EF493D" w:rsidRPr="00EF493D" w:rsidTr="00EF493D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362797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F493D" w:rsidRPr="00EF493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-20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1-2035</w:t>
            </w:r>
          </w:p>
        </w:tc>
      </w:tr>
      <w:tr w:rsidR="00EF493D" w:rsidRPr="00EF493D" w:rsidTr="00EF493D">
        <w:tc>
          <w:tcPr>
            <w:tcW w:w="1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93D" w:rsidRPr="00EF493D" w:rsidRDefault="00EF493D" w:rsidP="00EF49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0577D" w:rsidRPr="00EF493D" w:rsidTr="006E0434">
        <w:tc>
          <w:tcPr>
            <w:tcW w:w="144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И0000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D05010" w:rsidRDefault="00F0577D" w:rsidP="00F0577D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</w:tr>
      <w:tr w:rsidR="00F0577D" w:rsidRPr="00EF493D" w:rsidTr="006E0434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</w:tr>
      <w:tr w:rsidR="00F0577D" w:rsidRPr="00EF493D" w:rsidTr="006E0434">
        <w:tc>
          <w:tcPr>
            <w:tcW w:w="14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</w:tr>
      <w:tr w:rsidR="00F0577D" w:rsidRPr="00EF493D" w:rsidTr="006E0434">
        <w:tc>
          <w:tcPr>
            <w:tcW w:w="1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орьбе с распространением борщевика Сосновского на территории Чувашской Республики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9И09</w:t>
            </w: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681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D05010" w:rsidRDefault="00F0577D" w:rsidP="00F0577D">
            <w:pPr>
              <w:pStyle w:val="a5"/>
              <w:jc w:val="center"/>
            </w:pP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</w:tr>
      <w:tr w:rsidR="00F0577D" w:rsidRPr="00EF493D" w:rsidTr="006E0434">
        <w:tc>
          <w:tcPr>
            <w:tcW w:w="1448" w:type="dxa"/>
            <w:vMerge/>
            <w:tcBorders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278,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574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341,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1707,0</w:t>
            </w:r>
          </w:p>
        </w:tc>
      </w:tr>
      <w:tr w:rsidR="00F0577D" w:rsidRPr="00EF493D" w:rsidTr="006E0434">
        <w:tc>
          <w:tcPr>
            <w:tcW w:w="14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EF493D" w:rsidRDefault="00F0577D" w:rsidP="00F05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9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Чебоксарского рай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7D" w:rsidRPr="003E10BD" w:rsidRDefault="00F0577D" w:rsidP="00F0577D">
            <w:pPr>
              <w:pStyle w:val="a5"/>
              <w:jc w:val="center"/>
            </w:pPr>
            <w:r>
              <w:t>0,0</w:t>
            </w:r>
          </w:p>
        </w:tc>
      </w:tr>
    </w:tbl>
    <w:p w:rsidR="004A5CB6" w:rsidRPr="004A5CB6" w:rsidRDefault="004A5CB6" w:rsidP="00F05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A5CB6" w:rsidRPr="004A5CB6" w:rsidSect="00596E17">
      <w:headerReference w:type="default" r:id="rId19"/>
      <w:footerReference w:type="default" r:id="rId20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97" w:rsidRDefault="00362797">
      <w:pPr>
        <w:spacing w:after="0" w:line="240" w:lineRule="auto"/>
      </w:pPr>
      <w:r>
        <w:separator/>
      </w:r>
    </w:p>
  </w:endnote>
  <w:endnote w:type="continuationSeparator" w:id="0">
    <w:p w:rsidR="00362797" w:rsidRDefault="00362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Bahnschrift Light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36279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62797" w:rsidRDefault="0036279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62797" w:rsidRDefault="0036279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62797" w:rsidRDefault="00362797">
          <w:pPr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36279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362797" w:rsidRDefault="00362797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62797" w:rsidRDefault="00362797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62797" w:rsidRDefault="00362797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97" w:rsidRDefault="00362797">
      <w:pPr>
        <w:spacing w:after="0" w:line="240" w:lineRule="auto"/>
      </w:pPr>
      <w:r>
        <w:separator/>
      </w:r>
    </w:p>
  </w:footnote>
  <w:footnote w:type="continuationSeparator" w:id="0">
    <w:p w:rsidR="00362797" w:rsidRDefault="00362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97" w:rsidRPr="000040FD" w:rsidRDefault="00362797" w:rsidP="00DB7F5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97" w:rsidRPr="000040FD" w:rsidRDefault="00362797" w:rsidP="00DB7F5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83"/>
    <w:rsid w:val="00033E83"/>
    <w:rsid w:val="00047D24"/>
    <w:rsid w:val="00064159"/>
    <w:rsid w:val="000A57C2"/>
    <w:rsid w:val="001343C9"/>
    <w:rsid w:val="00143890"/>
    <w:rsid w:val="001A23E3"/>
    <w:rsid w:val="001D01C2"/>
    <w:rsid w:val="00221C5D"/>
    <w:rsid w:val="002E0AD2"/>
    <w:rsid w:val="00362797"/>
    <w:rsid w:val="003A7429"/>
    <w:rsid w:val="003C7927"/>
    <w:rsid w:val="003E0D57"/>
    <w:rsid w:val="003F2B5F"/>
    <w:rsid w:val="004A5CB6"/>
    <w:rsid w:val="004D4592"/>
    <w:rsid w:val="00596E17"/>
    <w:rsid w:val="005B1C36"/>
    <w:rsid w:val="005D2046"/>
    <w:rsid w:val="005E7AF6"/>
    <w:rsid w:val="006269B4"/>
    <w:rsid w:val="00633414"/>
    <w:rsid w:val="006C5EFA"/>
    <w:rsid w:val="006C7BDE"/>
    <w:rsid w:val="006D5479"/>
    <w:rsid w:val="006E0434"/>
    <w:rsid w:val="006F13A7"/>
    <w:rsid w:val="00754E03"/>
    <w:rsid w:val="00857B22"/>
    <w:rsid w:val="008A45B7"/>
    <w:rsid w:val="008F5BFA"/>
    <w:rsid w:val="00902336"/>
    <w:rsid w:val="00923323"/>
    <w:rsid w:val="00927030"/>
    <w:rsid w:val="009657E6"/>
    <w:rsid w:val="0099510F"/>
    <w:rsid w:val="009B0718"/>
    <w:rsid w:val="009F2CC8"/>
    <w:rsid w:val="00A05283"/>
    <w:rsid w:val="00A608C1"/>
    <w:rsid w:val="00A87E5A"/>
    <w:rsid w:val="00AD1799"/>
    <w:rsid w:val="00B36F16"/>
    <w:rsid w:val="00B4269F"/>
    <w:rsid w:val="00B46708"/>
    <w:rsid w:val="00BD159F"/>
    <w:rsid w:val="00BF02A6"/>
    <w:rsid w:val="00CD3CF5"/>
    <w:rsid w:val="00D05010"/>
    <w:rsid w:val="00D31F7D"/>
    <w:rsid w:val="00D97847"/>
    <w:rsid w:val="00DB7F5C"/>
    <w:rsid w:val="00DE63E0"/>
    <w:rsid w:val="00E31876"/>
    <w:rsid w:val="00E75217"/>
    <w:rsid w:val="00EF493D"/>
    <w:rsid w:val="00F0577D"/>
    <w:rsid w:val="00F3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535B3-3CF4-4E82-A7F8-BABA0E3B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33E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E83"/>
    <w:rPr>
      <w:rFonts w:ascii="Times New Roman" w:eastAsiaTheme="minorEastAsia" w:hAnsi="Times New Roman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33E8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33E8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33E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033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B7F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B7F5C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343C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7B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1971578/16000" TargetMode="External"/><Relationship Id="rId13" Type="http://schemas.openxmlformats.org/officeDocument/2006/relationships/hyperlink" Target="http://mobileonline.garant.ru/document/redirect/71971578/1000" TargetMode="External"/><Relationship Id="rId18" Type="http://schemas.openxmlformats.org/officeDocument/2006/relationships/hyperlink" Target="http://mobileonline.garant.ru/document/redirect/71971578/1600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mobileonline.garant.ru/document/redirect/71971578/1000" TargetMode="External"/><Relationship Id="rId12" Type="http://schemas.openxmlformats.org/officeDocument/2006/relationships/hyperlink" Target="http://mobileonline.garant.ru/document/redirect/71971578/16000" TargetMode="External"/><Relationship Id="rId17" Type="http://schemas.openxmlformats.org/officeDocument/2006/relationships/hyperlink" Target="http://mobileonline.garant.ru/document/redirect/71971578/1000" TargetMode="External"/><Relationship Id="rId2" Type="http://schemas.openxmlformats.org/officeDocument/2006/relationships/styles" Target="styles.xml"/><Relationship Id="rId16" Type="http://schemas.openxmlformats.org/officeDocument/2006/relationships/hyperlink" Target="http://mobileonline.garant.ru/document/redirect/71971578/1600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obileonline.garant.ru/document/redirect/71971578/100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obileonline.garant.ru/document/redirect/71971578/1000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/redirect/71971578/16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B4BD-B963-420F-92C9-2098B3C0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0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Б.В.</dc:creator>
  <cp:keywords/>
  <dc:description/>
  <cp:lastModifiedBy>Николаев Б.В.</cp:lastModifiedBy>
  <cp:revision>7</cp:revision>
  <cp:lastPrinted>2022-02-14T12:55:00Z</cp:lastPrinted>
  <dcterms:created xsi:type="dcterms:W3CDTF">2022-01-29T12:50:00Z</dcterms:created>
  <dcterms:modified xsi:type="dcterms:W3CDTF">2022-02-14T13:10:00Z</dcterms:modified>
</cp:coreProperties>
</file>